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5CA5" w14:textId="7B7B4953" w:rsidR="008C14B2" w:rsidRDefault="00325353">
      <w:pPr>
        <w:ind w:left="7797"/>
        <w:rPr>
          <w:bCs/>
        </w:rPr>
      </w:pPr>
      <w:r>
        <w:rPr>
          <w:bCs/>
        </w:rPr>
        <w:t xml:space="preserve">Sutarties 1 priedas </w:t>
      </w:r>
    </w:p>
    <w:p w14:paraId="3C02D6CC" w14:textId="77777777" w:rsidR="008C14B2" w:rsidRDefault="008C14B2">
      <w:pPr>
        <w:jc w:val="center"/>
        <w:rPr>
          <w:bCs/>
        </w:rPr>
      </w:pPr>
    </w:p>
    <w:p w14:paraId="53F71412" w14:textId="7FC27EB9" w:rsidR="008C14B2" w:rsidRPr="00224303" w:rsidRDefault="00325353">
      <w:pPr>
        <w:jc w:val="center"/>
        <w:rPr>
          <w:b/>
        </w:rPr>
      </w:pPr>
      <w:r w:rsidRPr="00224303">
        <w:rPr>
          <w:b/>
        </w:rPr>
        <w:t xml:space="preserve">PATIKSLINTAS </w:t>
      </w:r>
      <w:r w:rsidR="000F0A84" w:rsidRPr="00224303">
        <w:rPr>
          <w:b/>
        </w:rPr>
        <w:t>VAIKŲ VASAROS STOVYKLŲ PROGRAMOS</w:t>
      </w:r>
      <w:r w:rsidRPr="00224303">
        <w:rPr>
          <w:b/>
        </w:rPr>
        <w:t xml:space="preserve"> PROJEKTO </w:t>
      </w:r>
      <w:r w:rsidR="00F1274F" w:rsidRPr="00224303">
        <w:rPr>
          <w:b/>
        </w:rPr>
        <w:t>„MES VAIKAI“</w:t>
      </w:r>
      <w:r w:rsidRPr="00224303">
        <w:rPr>
          <w:b/>
        </w:rPr>
        <w:t xml:space="preserve"> DALINIO FINANSAVIMO VEIKLOS PLANAS</w:t>
      </w:r>
    </w:p>
    <w:p w14:paraId="48C9C6B6" w14:textId="77777777" w:rsidR="008C14B2" w:rsidRPr="00224303" w:rsidRDefault="008C14B2">
      <w:pPr>
        <w:jc w:val="center"/>
        <w:rPr>
          <w:bCs/>
        </w:rPr>
      </w:pPr>
    </w:p>
    <w:tbl>
      <w:tblPr>
        <w:tblW w:w="9854" w:type="dxa"/>
        <w:tblLayout w:type="fixed"/>
        <w:tblLook w:val="01E0" w:firstRow="1" w:lastRow="1" w:firstColumn="1" w:lastColumn="1" w:noHBand="0" w:noVBand="0"/>
      </w:tblPr>
      <w:tblGrid>
        <w:gridCol w:w="1809"/>
        <w:gridCol w:w="3006"/>
        <w:gridCol w:w="2551"/>
        <w:gridCol w:w="2488"/>
      </w:tblGrid>
      <w:tr w:rsidR="008C14B2" w:rsidRPr="00224303" w14:paraId="49C75DCB" w14:textId="77777777" w:rsidTr="003E1414">
        <w:trPr>
          <w:trHeight w:val="423"/>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FD91B97" w14:textId="77777777" w:rsidR="008C14B2" w:rsidRPr="00224303" w:rsidRDefault="00325353">
            <w:pPr>
              <w:jc w:val="center"/>
              <w:rPr>
                <w:b/>
                <w:bCs/>
              </w:rPr>
            </w:pPr>
            <w:r w:rsidRPr="00224303">
              <w:rPr>
                <w:b/>
                <w:bCs/>
              </w:rPr>
              <w:t>Planuojamos veiklos pavadinimas</w:t>
            </w:r>
          </w:p>
          <w:p w14:paraId="47046A23" w14:textId="77777777" w:rsidR="008C14B2" w:rsidRPr="00224303" w:rsidRDefault="00325353">
            <w:pPr>
              <w:jc w:val="center"/>
              <w:rPr>
                <w:bCs/>
                <w:i/>
                <w:iCs/>
              </w:rPr>
            </w:pPr>
            <w:r w:rsidRPr="00224303">
              <w:rPr>
                <w:bCs/>
                <w:i/>
                <w:iCs/>
              </w:rPr>
              <w:t>(nurodykite ir įgyvendinamo uždavinio numerį)</w:t>
            </w:r>
          </w:p>
        </w:tc>
        <w:tc>
          <w:tcPr>
            <w:tcW w:w="3006"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F68AB57" w14:textId="77777777" w:rsidR="008C14B2" w:rsidRPr="00224303" w:rsidRDefault="00325353">
            <w:pPr>
              <w:jc w:val="center"/>
              <w:rPr>
                <w:b/>
                <w:bCs/>
              </w:rPr>
            </w:pPr>
            <w:r w:rsidRPr="00224303">
              <w:rPr>
                <w:b/>
                <w:bCs/>
              </w:rPr>
              <w:t>Planuojamos veiklos aprašymas</w:t>
            </w:r>
          </w:p>
          <w:p w14:paraId="3D81EE4A" w14:textId="77777777" w:rsidR="008C14B2" w:rsidRPr="00224303" w:rsidRDefault="00325353">
            <w:pPr>
              <w:jc w:val="center"/>
              <w:rPr>
                <w:b/>
                <w:bCs/>
              </w:rPr>
            </w:pPr>
            <w:r w:rsidRPr="00224303">
              <w:rPr>
                <w:bCs/>
                <w:i/>
                <w:iCs/>
              </w:rPr>
              <w:t>(nurodykite ir įgyvendinamos veiklos vietą, datą ir atsakingą asmenį)</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C9F63E0" w14:textId="77777777" w:rsidR="008C14B2" w:rsidRPr="00224303" w:rsidRDefault="00325353">
            <w:pPr>
              <w:jc w:val="center"/>
              <w:rPr>
                <w:b/>
                <w:bCs/>
              </w:rPr>
            </w:pPr>
            <w:r w:rsidRPr="00224303">
              <w:rPr>
                <w:b/>
                <w:bCs/>
              </w:rPr>
              <w:t>Siekiamas rezultatas</w:t>
            </w:r>
          </w:p>
        </w:tc>
      </w:tr>
      <w:tr w:rsidR="008C14B2" w:rsidRPr="00384546" w14:paraId="38A581CA" w14:textId="77777777" w:rsidTr="003E1414">
        <w:trPr>
          <w:trHeight w:val="1108"/>
        </w:trPr>
        <w:tc>
          <w:tcPr>
            <w:tcW w:w="1809" w:type="dxa"/>
            <w:vMerge/>
            <w:tcBorders>
              <w:top w:val="single" w:sz="4" w:space="0" w:color="000000"/>
              <w:left w:val="single" w:sz="4" w:space="0" w:color="000000"/>
              <w:bottom w:val="single" w:sz="4" w:space="0" w:color="000000"/>
              <w:right w:val="single" w:sz="4" w:space="0" w:color="000000"/>
            </w:tcBorders>
            <w:vAlign w:val="center"/>
          </w:tcPr>
          <w:p w14:paraId="00661149" w14:textId="77777777" w:rsidR="008C14B2" w:rsidRPr="00224303" w:rsidRDefault="008C14B2">
            <w:pPr>
              <w:rPr>
                <w:bCs/>
                <w:i/>
                <w:iCs/>
              </w:rPr>
            </w:pPr>
          </w:p>
        </w:tc>
        <w:tc>
          <w:tcPr>
            <w:tcW w:w="3006" w:type="dxa"/>
            <w:vMerge/>
            <w:tcBorders>
              <w:top w:val="single" w:sz="4" w:space="0" w:color="000000"/>
              <w:left w:val="single" w:sz="4" w:space="0" w:color="000000"/>
              <w:bottom w:val="single" w:sz="4" w:space="0" w:color="000000"/>
              <w:right w:val="single" w:sz="4" w:space="0" w:color="000000"/>
            </w:tcBorders>
            <w:vAlign w:val="center"/>
          </w:tcPr>
          <w:p w14:paraId="66B1DD82" w14:textId="77777777" w:rsidR="008C14B2" w:rsidRPr="00224303" w:rsidRDefault="008C14B2">
            <w:pPr>
              <w:rPr>
                <w:b/>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08BA2B6" w14:textId="77777777" w:rsidR="008C14B2" w:rsidRPr="00224303" w:rsidRDefault="00325353">
            <w:pPr>
              <w:jc w:val="center"/>
              <w:rPr>
                <w:b/>
                <w:bCs/>
              </w:rPr>
            </w:pPr>
            <w:r w:rsidRPr="00224303">
              <w:rPr>
                <w:b/>
                <w:bCs/>
              </w:rPr>
              <w:t>Kiekybiniai veiklų rodikliai</w:t>
            </w:r>
          </w:p>
          <w:p w14:paraId="17EE0A38" w14:textId="77777777" w:rsidR="008C14B2" w:rsidRPr="00224303" w:rsidRDefault="00325353">
            <w:pPr>
              <w:jc w:val="center"/>
              <w:rPr>
                <w:bCs/>
                <w:i/>
                <w:iCs/>
              </w:rPr>
            </w:pPr>
            <w:r w:rsidRPr="00224303">
              <w:rPr>
                <w:bCs/>
                <w:i/>
                <w:iCs/>
              </w:rPr>
              <w:t>(pvz.: programos valandų skaičius, dalyvių skaičius, vadovų skaičius, ...)</w:t>
            </w:r>
          </w:p>
          <w:p w14:paraId="220AC19D" w14:textId="77777777" w:rsidR="008C14B2" w:rsidRPr="00224303" w:rsidRDefault="008C14B2">
            <w:pPr>
              <w:jc w:val="center"/>
              <w:rPr>
                <w:bCs/>
                <w:i/>
              </w:rPr>
            </w:pPr>
          </w:p>
        </w:tc>
        <w:tc>
          <w:tcPr>
            <w:tcW w:w="248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1B27184" w14:textId="77777777" w:rsidR="008C14B2" w:rsidRPr="00224303" w:rsidRDefault="00325353">
            <w:pPr>
              <w:jc w:val="center"/>
              <w:rPr>
                <w:b/>
                <w:bCs/>
              </w:rPr>
            </w:pPr>
            <w:r w:rsidRPr="00224303">
              <w:rPr>
                <w:b/>
                <w:bCs/>
              </w:rPr>
              <w:t>Kokybiniai veiklų rodikliai</w:t>
            </w:r>
          </w:p>
          <w:p w14:paraId="05B98164" w14:textId="77777777" w:rsidR="008C14B2" w:rsidRPr="00224303" w:rsidRDefault="00325353">
            <w:pPr>
              <w:jc w:val="center"/>
              <w:rPr>
                <w:bCs/>
                <w:i/>
                <w:iCs/>
              </w:rPr>
            </w:pPr>
            <w:r w:rsidRPr="00224303">
              <w:rPr>
                <w:bCs/>
                <w:i/>
                <w:iCs/>
              </w:rPr>
              <w:t xml:space="preserve">(pvz.: kaip pasikeis bendravimo, bendradarbiavimo, problemų sprendimo ir kt. įgūdžiai, kūrybiškumo, STEAM ugdymo ir kt. kompetencijos, ...) </w:t>
            </w:r>
          </w:p>
        </w:tc>
      </w:tr>
      <w:tr w:rsidR="008C14B2" w:rsidRPr="00384546" w14:paraId="51522C78" w14:textId="77777777" w:rsidTr="003E1414">
        <w:trPr>
          <w:trHeight w:val="455"/>
        </w:trPr>
        <w:tc>
          <w:tcPr>
            <w:tcW w:w="1809" w:type="dxa"/>
            <w:tcBorders>
              <w:top w:val="single" w:sz="4" w:space="0" w:color="000000"/>
              <w:left w:val="single" w:sz="4" w:space="0" w:color="000000"/>
              <w:bottom w:val="single" w:sz="4" w:space="0" w:color="000000"/>
              <w:right w:val="single" w:sz="4" w:space="0" w:color="000000"/>
            </w:tcBorders>
          </w:tcPr>
          <w:p w14:paraId="4070FF85" w14:textId="4DA7E6C6" w:rsidR="008C14B2" w:rsidRPr="00616735" w:rsidRDefault="00616735" w:rsidP="00616735">
            <w:pPr>
              <w:pStyle w:val="Sraopastraipa"/>
              <w:numPr>
                <w:ilvl w:val="0"/>
                <w:numId w:val="6"/>
              </w:numPr>
              <w:ind w:left="360"/>
            </w:pPr>
            <w:r w:rsidRPr="00616735">
              <w:t>„Stovyklos atidarymas“</w:t>
            </w:r>
            <w:r>
              <w:t xml:space="preserve"> </w:t>
            </w:r>
            <w:r w:rsidRPr="00616735">
              <w:t xml:space="preserve">Uždavinio </w:t>
            </w:r>
            <w:proofErr w:type="spellStart"/>
            <w:r w:rsidRPr="00616735">
              <w:t>nr.</w:t>
            </w:r>
            <w:proofErr w:type="spellEnd"/>
            <w:r w:rsidRPr="00616735">
              <w:t xml:space="preserve"> (1, 2, 3, 4)</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BE49B" w14:textId="77777777" w:rsidR="00CE0D53" w:rsidRPr="00CE0D53" w:rsidRDefault="00CE0D53" w:rsidP="00CE0D53">
            <w:r w:rsidRPr="00CE0D53">
              <w:t>„Stovyklos atidarymas“</w:t>
            </w:r>
          </w:p>
          <w:p w14:paraId="621DFBDA" w14:textId="77777777" w:rsidR="00CE0D53" w:rsidRPr="00CE0D53" w:rsidRDefault="00CE0D53" w:rsidP="00CE0D53">
            <w:r w:rsidRPr="00CE0D53">
              <w:t>Vaikai bus supažindinami su savaitės programa, tikslais, taisyklėmis. Žais aktyvius susipažinimo žaidimus „Žmogiškasis voratinklis“ ir „Draugystės detektyvas“. Sudalyvaus įvairiose linksmose užduotyse: komandos vėliavos kūrime, stovyklos taisyklių plakato dekoravime.</w:t>
            </w:r>
          </w:p>
          <w:p w14:paraId="3353C99D" w14:textId="77777777" w:rsidR="00CE0D53" w:rsidRPr="00CE0D53" w:rsidRDefault="00CE0D53" w:rsidP="00CE0D53">
            <w:r w:rsidRPr="00CE0D53">
              <w:t>Poilsio ir kultūros parke vaikai įsitrauks į sporto žaidimus, orientacines varžybas, estafetes. Dienos pabaigoje visų lauks jaukus piknikas gamtoje su vaišėmis, kur galės atsipalaiduoti, pabendrauti ir dar labiau sustiprinti draugystę.</w:t>
            </w:r>
          </w:p>
          <w:p w14:paraId="7D65AD73" w14:textId="77777777" w:rsidR="00CE0D53" w:rsidRPr="00CE0D53" w:rsidRDefault="00CE0D53" w:rsidP="00CE0D53">
            <w:pPr>
              <w:rPr>
                <w:b/>
                <w:bCs/>
              </w:rPr>
            </w:pPr>
            <w:r w:rsidRPr="00CE0D53">
              <w:rPr>
                <w:b/>
                <w:bCs/>
              </w:rPr>
              <w:t xml:space="preserve">Veiklos vieta: </w:t>
            </w:r>
          </w:p>
          <w:p w14:paraId="11A93875" w14:textId="35ADE80A" w:rsidR="0003689B" w:rsidRPr="00CE0D53" w:rsidRDefault="00CE0D53" w:rsidP="00CE0D53">
            <w:r w:rsidRPr="00CE0D53">
              <w:t xml:space="preserve">Vaikų dienos centras „Gerumo tiltai“  A. Mackevičiaus g. 55 A., Panevėžys </w:t>
            </w:r>
          </w:p>
          <w:p w14:paraId="5D4C199B" w14:textId="77777777" w:rsidR="00CE0D53" w:rsidRPr="00CE0D53" w:rsidRDefault="00CE0D53" w:rsidP="00CE0D53">
            <w:pPr>
              <w:rPr>
                <w:b/>
                <w:bCs/>
              </w:rPr>
            </w:pPr>
            <w:r w:rsidRPr="00CE0D53">
              <w:rPr>
                <w:b/>
                <w:bCs/>
              </w:rPr>
              <w:t>Veiklos data:</w:t>
            </w:r>
          </w:p>
          <w:p w14:paraId="6C3CFBBA" w14:textId="7E1EBAF9" w:rsidR="00CE0D53" w:rsidRPr="00CE0D53" w:rsidRDefault="00CE0D53" w:rsidP="00CE0D53">
            <w:r w:rsidRPr="00CE0D53">
              <w:t xml:space="preserve">I PAMAINA nuo 2026-06-08 iki 2026-06-12        </w:t>
            </w:r>
          </w:p>
          <w:p w14:paraId="4F451F93" w14:textId="2B3FB4D2" w:rsidR="00CE0D53" w:rsidRPr="00CE0D53" w:rsidRDefault="00CE0D53" w:rsidP="00CE0D53">
            <w:r w:rsidRPr="00CE0D53">
              <w:t>II PAMAINA nuo 2026-06-29 iki 2026-07-0</w:t>
            </w:r>
            <w:r w:rsidR="00B11953">
              <w:t>3</w:t>
            </w:r>
            <w:r w:rsidRPr="00CE0D53">
              <w:t xml:space="preserve">            </w:t>
            </w:r>
          </w:p>
          <w:p w14:paraId="1AE22E97" w14:textId="3B5846A4" w:rsidR="0003689B" w:rsidRPr="00CE0D53" w:rsidRDefault="00CE0D53" w:rsidP="00CE0D53">
            <w:r w:rsidRPr="00CE0D53">
              <w:t>III PAMAINA nuo 2026-06-29 iki 2026-07-0</w:t>
            </w:r>
            <w:r w:rsidR="00B11953">
              <w:t>3</w:t>
            </w:r>
            <w:r w:rsidRPr="00CE0D53">
              <w:t xml:space="preserve">  </w:t>
            </w:r>
          </w:p>
          <w:p w14:paraId="4A0762B0" w14:textId="15A60A82" w:rsidR="008C14B2" w:rsidRPr="00F31590" w:rsidRDefault="00CE0D53" w:rsidP="00CE0D53">
            <w:r w:rsidRPr="00CE0D53">
              <w:rPr>
                <w:b/>
                <w:bCs/>
              </w:rPr>
              <w:t>Atsakingi asmenys:</w:t>
            </w:r>
            <w:r w:rsidRPr="00CE0D53">
              <w:t xml:space="preserve"> Vaikų dienos centro „Gerumo tiltai“</w:t>
            </w:r>
            <w:r w:rsidR="00F31590">
              <w:t xml:space="preserve"> </w:t>
            </w:r>
            <w:r w:rsidRPr="00CE0D53">
              <w:t xml:space="preserve">socialinės darbuotojos: Aida </w:t>
            </w:r>
            <w:proofErr w:type="spellStart"/>
            <w:r w:rsidRPr="00CE0D53">
              <w:t>Vepštienė</w:t>
            </w:r>
            <w:proofErr w:type="spellEnd"/>
            <w:r w:rsidRPr="00CE0D53">
              <w:t xml:space="preserve">, Aurelija </w:t>
            </w:r>
            <w:proofErr w:type="spellStart"/>
            <w:r w:rsidRPr="00CE0D53">
              <w:t>Guzaitė</w:t>
            </w:r>
            <w:proofErr w:type="spellEnd"/>
            <w:r w:rsidRPr="00CE0D53">
              <w:t>, koordinatorė Domilė Kriukaitė, Panevėžio</w:t>
            </w:r>
            <w:r w:rsidRPr="00CE0D53">
              <w:rPr>
                <w:b/>
                <w:bCs/>
              </w:rPr>
              <w:t xml:space="preserve"> </w:t>
            </w:r>
            <w:r w:rsidRPr="0003689B">
              <w:lastRenderedPageBreak/>
              <w:t xml:space="preserve">socialinių paslaugų centro psichologė Jolanta </w:t>
            </w:r>
            <w:proofErr w:type="spellStart"/>
            <w:r w:rsidRPr="0003689B">
              <w:t>Štarienė</w:t>
            </w:r>
            <w:proofErr w:type="spellEnd"/>
            <w:r w:rsidRPr="0003689B">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917D7" w14:textId="77777777" w:rsidR="00417E57" w:rsidRPr="00417E57" w:rsidRDefault="00417E57" w:rsidP="00417E57">
            <w:pPr>
              <w:tabs>
                <w:tab w:val="left" w:pos="432"/>
              </w:tabs>
            </w:pPr>
            <w:r w:rsidRPr="00417E57">
              <w:lastRenderedPageBreak/>
              <w:t>I PAMAINA</w:t>
            </w:r>
          </w:p>
          <w:p w14:paraId="75B48931" w14:textId="77777777" w:rsidR="00417E57" w:rsidRPr="00417E57" w:rsidRDefault="00417E57" w:rsidP="00417E57">
            <w:pPr>
              <w:tabs>
                <w:tab w:val="left" w:pos="432"/>
              </w:tabs>
            </w:pPr>
            <w:r w:rsidRPr="00417E57">
              <w:t>09:30  – 13.30 (4 val.) dalyvių sk. 15 vaikų, 4 vadovai.</w:t>
            </w:r>
          </w:p>
          <w:p w14:paraId="2A0000D5" w14:textId="77777777" w:rsidR="00417E57" w:rsidRPr="00417E57" w:rsidRDefault="00417E57" w:rsidP="00417E57">
            <w:pPr>
              <w:tabs>
                <w:tab w:val="left" w:pos="432"/>
              </w:tabs>
            </w:pPr>
          </w:p>
          <w:p w14:paraId="5D2CB1BC" w14:textId="77777777" w:rsidR="00417E57" w:rsidRPr="00417E57" w:rsidRDefault="00417E57" w:rsidP="00417E57">
            <w:pPr>
              <w:tabs>
                <w:tab w:val="left" w:pos="432"/>
              </w:tabs>
            </w:pPr>
            <w:r w:rsidRPr="00417E57">
              <w:t>II PAMAINA 09.30 – 13.30 (4 val.) dalyvių sk. 15 vaikų, 4 vadovai.</w:t>
            </w:r>
          </w:p>
          <w:p w14:paraId="16AB68A5" w14:textId="77777777" w:rsidR="00417E57" w:rsidRPr="00417E57" w:rsidRDefault="00417E57" w:rsidP="00417E57">
            <w:pPr>
              <w:tabs>
                <w:tab w:val="left" w:pos="432"/>
              </w:tabs>
            </w:pPr>
          </w:p>
          <w:p w14:paraId="1861DDD2" w14:textId="48DA3245" w:rsidR="008C14B2" w:rsidRPr="00384546" w:rsidRDefault="00417E57" w:rsidP="00417E57">
            <w:pPr>
              <w:tabs>
                <w:tab w:val="left" w:pos="432"/>
              </w:tabs>
              <w:rPr>
                <w:b/>
                <w:bCs/>
                <w:highlight w:val="yellow"/>
              </w:rPr>
            </w:pPr>
            <w:r w:rsidRPr="00417E57">
              <w:t>III PAMAINA 14:00 – 18:00 (4 val.) dalyvių sk. 15 vaikų, 4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8779A2" w14:textId="726BFC70" w:rsidR="008C14B2" w:rsidRPr="0003689B" w:rsidRDefault="0003689B" w:rsidP="0003689B">
            <w:pPr>
              <w:rPr>
                <w:highlight w:val="yellow"/>
              </w:rPr>
            </w:pPr>
            <w:r w:rsidRPr="0003689B">
              <w:t>Veiklos padės vaikams sustiprinti bendravimo ir bendradarbiavimo įgūdžius, kūrybiškai spręsti problemas, ugdyti socialines-emocines kompetencijas bei kurti pozityvų grupės mikroklimatą. Fizinis aktyvumas ugdys ištvermę, greitą reakciją ir orientaciją.</w:t>
            </w:r>
          </w:p>
        </w:tc>
      </w:tr>
      <w:tr w:rsidR="00182646" w:rsidRPr="00384546" w14:paraId="65FB1679" w14:textId="77777777" w:rsidTr="003E1414">
        <w:trPr>
          <w:trHeight w:val="371"/>
        </w:trPr>
        <w:tc>
          <w:tcPr>
            <w:tcW w:w="1809" w:type="dxa"/>
            <w:tcBorders>
              <w:top w:val="single" w:sz="4" w:space="0" w:color="000000"/>
              <w:left w:val="single" w:sz="4" w:space="0" w:color="000000"/>
              <w:bottom w:val="single" w:sz="4" w:space="0" w:color="000000"/>
              <w:right w:val="single" w:sz="4" w:space="0" w:color="000000"/>
            </w:tcBorders>
          </w:tcPr>
          <w:p w14:paraId="2699AC92" w14:textId="6B0C9984" w:rsidR="00182646" w:rsidRPr="008A3BED" w:rsidRDefault="00182646" w:rsidP="008A3BED">
            <w:pPr>
              <w:pStyle w:val="Sraopastraipa"/>
              <w:numPr>
                <w:ilvl w:val="0"/>
                <w:numId w:val="6"/>
              </w:numPr>
              <w:tabs>
                <w:tab w:val="left" w:pos="480"/>
              </w:tabs>
              <w:ind w:left="360"/>
            </w:pPr>
            <w:r w:rsidRPr="008A3BED">
              <w:t>Rytinis užsiėmimas „Emocijų kelionė“ ir „Jausmų stotelių žemėlapis“</w:t>
            </w:r>
            <w:r>
              <w:t xml:space="preserve"> </w:t>
            </w:r>
            <w:r w:rsidRPr="008A3BED">
              <w:t>Edukacija „</w:t>
            </w:r>
            <w:proofErr w:type="spellStart"/>
            <w:r w:rsidRPr="008A3BED">
              <w:t>RoboLabe</w:t>
            </w:r>
            <w:proofErr w:type="spellEnd"/>
            <w:r w:rsidRPr="008A3BED">
              <w:t xml:space="preserve">“ Uždavinio </w:t>
            </w:r>
            <w:proofErr w:type="spellStart"/>
            <w:r w:rsidRPr="008A3BED">
              <w:t>nr.</w:t>
            </w:r>
            <w:proofErr w:type="spellEnd"/>
            <w:r w:rsidRPr="008A3BED">
              <w:t xml:space="preserve"> (2,</w:t>
            </w:r>
            <w:r>
              <w:t xml:space="preserve"> </w:t>
            </w:r>
            <w:r w:rsidRPr="008A3BED">
              <w:t>3, 4)</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57155" w14:textId="77777777" w:rsidR="00182646" w:rsidRPr="003A3A94" w:rsidRDefault="00182646" w:rsidP="00182646">
            <w:r w:rsidRPr="003A3A94">
              <w:t xml:space="preserve">Vaikai kartu su psichologo pagalba leisis į „Emocijų kelionę“, kurioje aplankys įvairias jausmų stoteles, mokysis įvardyti savo emocijas ir suprasti, kaip jaučiasi ryto pradžioje. Kartu su psichologu jie kurs „Jausmų stotelių žemėlapį“, spalvomis ir vaizdais išreikšdami savo vidinę nuotaiką. </w:t>
            </w:r>
          </w:p>
          <w:p w14:paraId="3269BE18" w14:textId="77777777" w:rsidR="00182646" w:rsidRPr="003A3A94" w:rsidRDefault="00182646" w:rsidP="00182646">
            <w:r w:rsidRPr="003A3A94">
              <w:t>Vėliau vaikai lankysis Panevėžio „</w:t>
            </w:r>
            <w:proofErr w:type="spellStart"/>
            <w:r w:rsidRPr="003A3A94">
              <w:t>RoboLabe</w:t>
            </w:r>
            <w:proofErr w:type="spellEnd"/>
            <w:r w:rsidRPr="003A3A94">
              <w:t xml:space="preserve">“ centre, kur susipažins su </w:t>
            </w:r>
            <w:proofErr w:type="spellStart"/>
            <w:r w:rsidRPr="003A3A94">
              <w:t>robotika</w:t>
            </w:r>
            <w:proofErr w:type="spellEnd"/>
            <w:r w:rsidRPr="003A3A94">
              <w:t>, išmėgins paprastas programavimo ir konstravimo užduotis, dirbs komandoje bei praktiškai tyrinės STEAM technologijas.</w:t>
            </w:r>
          </w:p>
          <w:p w14:paraId="47BE89DB" w14:textId="77777777" w:rsidR="00182646" w:rsidRPr="009A5738" w:rsidRDefault="00182646" w:rsidP="00182646">
            <w:pPr>
              <w:rPr>
                <w:b/>
                <w:bCs/>
              </w:rPr>
            </w:pPr>
            <w:r w:rsidRPr="009A5738">
              <w:rPr>
                <w:b/>
                <w:bCs/>
              </w:rPr>
              <w:t>Veiklos data:</w:t>
            </w:r>
          </w:p>
          <w:p w14:paraId="73BB7591" w14:textId="77777777" w:rsidR="00182646" w:rsidRPr="003A3A94" w:rsidRDefault="00182646" w:rsidP="00182646">
            <w:r w:rsidRPr="003A3A94">
              <w:t xml:space="preserve">I PAMAINA nuo 2026-06-08 iki 2026-06-12                     </w:t>
            </w:r>
          </w:p>
          <w:p w14:paraId="799A21CD" w14:textId="5C909DC1" w:rsidR="00182646" w:rsidRPr="003A3A94" w:rsidRDefault="00182646" w:rsidP="00182646">
            <w:r w:rsidRPr="003A3A94">
              <w:t>II PAMAINA nuo 2026-06-29 iki 2026-07-0</w:t>
            </w:r>
            <w:r w:rsidR="00AB0877">
              <w:t>3</w:t>
            </w:r>
            <w:r w:rsidRPr="003A3A94">
              <w:t xml:space="preserve">                    </w:t>
            </w:r>
          </w:p>
          <w:p w14:paraId="290FA57E" w14:textId="4063C013" w:rsidR="00182646" w:rsidRPr="003A3A94" w:rsidRDefault="00182646" w:rsidP="00182646">
            <w:r w:rsidRPr="003A3A94">
              <w:t>III PAMAINA nuo 2026-06-29 iki 2026-07-0</w:t>
            </w:r>
            <w:r w:rsidR="00AB0877">
              <w:t>3</w:t>
            </w:r>
            <w:r w:rsidRPr="003A3A94">
              <w:t xml:space="preserve">   </w:t>
            </w:r>
          </w:p>
          <w:p w14:paraId="584C9B87" w14:textId="77777777" w:rsidR="00182646" w:rsidRPr="009A5738" w:rsidRDefault="00182646" w:rsidP="00182646">
            <w:pPr>
              <w:rPr>
                <w:b/>
                <w:bCs/>
              </w:rPr>
            </w:pPr>
            <w:r w:rsidRPr="009A5738">
              <w:rPr>
                <w:b/>
                <w:bCs/>
              </w:rPr>
              <w:t xml:space="preserve">Veiklos vieta: </w:t>
            </w:r>
          </w:p>
          <w:p w14:paraId="0DF77232" w14:textId="77777777" w:rsidR="00182646" w:rsidRPr="003A3A94" w:rsidRDefault="00182646" w:rsidP="00182646">
            <w:r w:rsidRPr="003A3A94">
              <w:t>Vaikų dienos centras „Gerumo tiltai“  A. Mackevičiaus g. 55 A., Panevėžys.</w:t>
            </w:r>
          </w:p>
          <w:p w14:paraId="68E4AE12" w14:textId="77777777" w:rsidR="00182646" w:rsidRPr="003A3A94" w:rsidRDefault="00182646" w:rsidP="00182646">
            <w:proofErr w:type="spellStart"/>
            <w:r w:rsidRPr="003A3A94">
              <w:t>RoboLabas</w:t>
            </w:r>
            <w:proofErr w:type="spellEnd"/>
            <w:r w:rsidRPr="003A3A94">
              <w:t xml:space="preserve"> Kniaudiškių g. 40, Panevėžys.</w:t>
            </w:r>
          </w:p>
          <w:p w14:paraId="707E1F7F" w14:textId="48CDDA23" w:rsidR="00182646" w:rsidRPr="003A3A94" w:rsidRDefault="00182646" w:rsidP="00182646">
            <w:r w:rsidRPr="009A5738">
              <w:rPr>
                <w:b/>
                <w:bCs/>
              </w:rPr>
              <w:t>Atsakingi asmenys:</w:t>
            </w:r>
            <w:r w:rsidRPr="003A3A94">
              <w:t xml:space="preserve"> Vaikų dienos centro „Gerumo tiltai“</w:t>
            </w:r>
            <w:r w:rsidR="00F31590">
              <w:t xml:space="preserve"> </w:t>
            </w:r>
            <w:r w:rsidRPr="003A3A94">
              <w:t>socialinės darbuotojos: Aida</w:t>
            </w:r>
            <w:r w:rsidRPr="003A3A94">
              <w:rPr>
                <w:b/>
                <w:bCs/>
              </w:rPr>
              <w:t xml:space="preserve"> </w:t>
            </w:r>
            <w:proofErr w:type="spellStart"/>
            <w:r w:rsidRPr="003A3A94">
              <w:t>Vepštienė</w:t>
            </w:r>
            <w:proofErr w:type="spellEnd"/>
            <w:r w:rsidRPr="003A3A94">
              <w:t xml:space="preserve">, Aurelija </w:t>
            </w:r>
            <w:proofErr w:type="spellStart"/>
            <w:r w:rsidRPr="003A3A94">
              <w:t>Guzaitė</w:t>
            </w:r>
            <w:proofErr w:type="spellEnd"/>
            <w:r w:rsidRPr="003A3A94">
              <w:t>, koordinatorė Domilė Kriukaitė, Panevėžio</w:t>
            </w:r>
            <w:r w:rsidRPr="003A3A94">
              <w:rPr>
                <w:b/>
                <w:bCs/>
              </w:rPr>
              <w:t xml:space="preserve"> </w:t>
            </w:r>
            <w:r w:rsidRPr="009A5738">
              <w:t xml:space="preserve">socialinių paslaugų centro psichologė Jolanta </w:t>
            </w:r>
            <w:proofErr w:type="spellStart"/>
            <w:r w:rsidRPr="009A5738">
              <w:t>Štarienė</w:t>
            </w:r>
            <w:proofErr w:type="spellEnd"/>
            <w:r w:rsidRPr="009A5738">
              <w:t>. Psichologas</w:t>
            </w:r>
            <w:r w:rsidR="0086570F">
              <w:t>-</w:t>
            </w:r>
            <w:r w:rsidRPr="009A5738">
              <w:t xml:space="preserve">psichoterapeutas Dainius </w:t>
            </w:r>
            <w:proofErr w:type="spellStart"/>
            <w:r w:rsidRPr="009A5738">
              <w:t>Čerbulėnas</w:t>
            </w:r>
            <w:proofErr w:type="spellEnd"/>
            <w:r w:rsidRPr="009A5738">
              <w:t>,</w:t>
            </w:r>
            <w:r w:rsidRPr="00182646">
              <w:t xml:space="preserve"> neformaliojo švietimo mokytoja Simona </w:t>
            </w:r>
            <w:proofErr w:type="spellStart"/>
            <w:r w:rsidRPr="00182646">
              <w:t>Burkė</w:t>
            </w:r>
            <w:proofErr w:type="spellEnd"/>
            <w:r w:rsidRPr="00182646">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4DDC42" w14:textId="77777777" w:rsidR="00C9423F" w:rsidRPr="00A520A1" w:rsidRDefault="00C9423F" w:rsidP="00C9423F">
            <w:r w:rsidRPr="00A520A1">
              <w:t>I PAMAINA</w:t>
            </w:r>
          </w:p>
          <w:p w14:paraId="3107C6BD" w14:textId="77777777" w:rsidR="00C9423F" w:rsidRPr="00A520A1" w:rsidRDefault="00C9423F" w:rsidP="00C9423F">
            <w:r w:rsidRPr="00A520A1">
              <w:t>09:30  – 13.30 (4 val.) dalyvių sk. 15 vaikų, 4 vadovai.</w:t>
            </w:r>
          </w:p>
          <w:p w14:paraId="126016AE" w14:textId="77777777" w:rsidR="00C9423F" w:rsidRPr="00A520A1" w:rsidRDefault="00C9423F" w:rsidP="00C9423F"/>
          <w:p w14:paraId="0B52D8C5" w14:textId="77777777" w:rsidR="00C9423F" w:rsidRPr="00A520A1" w:rsidRDefault="00C9423F" w:rsidP="00C9423F">
            <w:r w:rsidRPr="00A520A1">
              <w:t>II PAMAINA 09.30 – 13.30 (4 val.) dalyvių sk. 15 vaikų, 4 vadovai.</w:t>
            </w:r>
          </w:p>
          <w:p w14:paraId="0452C2F4" w14:textId="77777777" w:rsidR="00C9423F" w:rsidRPr="00A520A1" w:rsidRDefault="00C9423F" w:rsidP="00C9423F"/>
          <w:p w14:paraId="318B4FC3" w14:textId="760DC5C2" w:rsidR="00182646" w:rsidRPr="00A520A1" w:rsidRDefault="00C9423F" w:rsidP="00C9423F">
            <w:r w:rsidRPr="00A520A1">
              <w:t>III PAMAINA 14:00 – 18:00 (4 val.) dalyvių sk. 15 vaikų, 4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6A000C" w14:textId="77777777" w:rsidR="00C9423F" w:rsidRPr="00182646" w:rsidRDefault="00C9423F" w:rsidP="00C9423F">
            <w:r w:rsidRPr="00182646">
              <w:t>Vaikams gerės emocijų atpažinimo, bendravimo, kūrybiškumo ir empatijos įgūdžiai.</w:t>
            </w:r>
          </w:p>
          <w:p w14:paraId="487FB2CC" w14:textId="2B907B57" w:rsidR="00182646" w:rsidRPr="00182646" w:rsidRDefault="00C9423F" w:rsidP="00C9423F">
            <w:r w:rsidRPr="00182646">
              <w:t>Edukacija ugdys STEAM kompetencijas ir skatins smalsumą, komandinį darbą, problemų sprendimo gebėjimus bei technologinį raštingumą.</w:t>
            </w:r>
          </w:p>
        </w:tc>
      </w:tr>
      <w:tr w:rsidR="008C14B2" w:rsidRPr="00384546" w14:paraId="1DA650CC" w14:textId="77777777" w:rsidTr="003E1414">
        <w:trPr>
          <w:trHeight w:val="371"/>
        </w:trPr>
        <w:tc>
          <w:tcPr>
            <w:tcW w:w="1809" w:type="dxa"/>
            <w:tcBorders>
              <w:top w:val="single" w:sz="4" w:space="0" w:color="000000"/>
              <w:left w:val="single" w:sz="4" w:space="0" w:color="000000"/>
              <w:bottom w:val="single" w:sz="4" w:space="0" w:color="000000"/>
              <w:right w:val="single" w:sz="4" w:space="0" w:color="000000"/>
            </w:tcBorders>
          </w:tcPr>
          <w:p w14:paraId="5880D1BB" w14:textId="4F486017" w:rsidR="008C14B2" w:rsidRPr="005776E7" w:rsidRDefault="005776E7" w:rsidP="005776E7">
            <w:pPr>
              <w:pStyle w:val="Sraopastraipa"/>
              <w:widowControl w:val="0"/>
              <w:numPr>
                <w:ilvl w:val="0"/>
                <w:numId w:val="6"/>
              </w:numPr>
              <w:suppressAutoHyphens w:val="0"/>
              <w:ind w:left="360"/>
              <w:rPr>
                <w:bCs/>
              </w:rPr>
            </w:pPr>
            <w:r>
              <w:rPr>
                <w:bCs/>
              </w:rPr>
              <w:t xml:space="preserve">Edukacija - </w:t>
            </w:r>
            <w:r w:rsidRPr="00787D5E">
              <w:rPr>
                <w:bCs/>
              </w:rPr>
              <w:t>„Linksma muilinė“</w:t>
            </w:r>
            <w:r>
              <w:rPr>
                <w:bCs/>
              </w:rPr>
              <w:t xml:space="preserve"> Dailės galerijoje. </w:t>
            </w:r>
            <w:r w:rsidRPr="00324B8A">
              <w:rPr>
                <w:bCs/>
              </w:rPr>
              <w:t xml:space="preserve">Uždavinio </w:t>
            </w:r>
            <w:proofErr w:type="spellStart"/>
            <w:r w:rsidRPr="00324B8A">
              <w:rPr>
                <w:bCs/>
              </w:rPr>
              <w:t>nr.</w:t>
            </w:r>
            <w:proofErr w:type="spellEnd"/>
            <w:r w:rsidRPr="00324B8A">
              <w:rPr>
                <w:bCs/>
              </w:rPr>
              <w:t xml:space="preserve"> (2,</w:t>
            </w:r>
            <w:r>
              <w:rPr>
                <w:bCs/>
              </w:rPr>
              <w:t xml:space="preserve"> </w:t>
            </w:r>
            <w:r w:rsidRPr="00324B8A">
              <w:rPr>
                <w:bCs/>
              </w:rPr>
              <w:lastRenderedPageBreak/>
              <w:t>3, 4)</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EB853" w14:textId="77777777" w:rsidR="005C231E" w:rsidRDefault="005C231E" w:rsidP="005C231E">
            <w:r>
              <w:lastRenderedPageBreak/>
              <w:t xml:space="preserve">Ryto ratas, pasiruošimas išvykai.  </w:t>
            </w:r>
          </w:p>
          <w:p w14:paraId="5521F2A3" w14:textId="77777777" w:rsidR="005C231E" w:rsidRDefault="005C231E" w:rsidP="005C231E">
            <w:r>
              <w:t xml:space="preserve">Vaikai susipažins su šamotu – molio rūšimi, iš kurios kuriami tvirti dirbiniai. Jie lipdys muilinės formą ir </w:t>
            </w:r>
            <w:r>
              <w:lastRenderedPageBreak/>
              <w:t>kraštus, o vėliau dekoruos ją raižydami ar lipdydami paprastas detales. Muilinę galės papuošti gyvūno, veiduko ar augalo motyvu.</w:t>
            </w:r>
          </w:p>
          <w:p w14:paraId="75665867" w14:textId="77777777" w:rsidR="005C231E" w:rsidRPr="005C231E" w:rsidRDefault="005C231E" w:rsidP="005C231E">
            <w:pPr>
              <w:rPr>
                <w:b/>
                <w:bCs/>
              </w:rPr>
            </w:pPr>
            <w:r w:rsidRPr="005C231E">
              <w:rPr>
                <w:b/>
                <w:bCs/>
              </w:rPr>
              <w:t xml:space="preserve">Veiklos vieta: </w:t>
            </w:r>
          </w:p>
          <w:p w14:paraId="0E8B8FDD" w14:textId="001B23A3" w:rsidR="005C231E" w:rsidRDefault="005C231E" w:rsidP="005C231E">
            <w:r>
              <w:t>Vaikų dienos centras „Gerumo tiltai“  A. Mackevičiaus g. 55 A., Panevėžys.</w:t>
            </w:r>
          </w:p>
          <w:p w14:paraId="1B1AC85C" w14:textId="77777777" w:rsidR="005C231E" w:rsidRDefault="005C231E" w:rsidP="005C231E">
            <w:r>
              <w:t>Dailės galerija ir keramikos paviljonas</w:t>
            </w:r>
          </w:p>
          <w:p w14:paraId="6D85384D" w14:textId="77777777" w:rsidR="005C231E" w:rsidRDefault="005C231E" w:rsidP="005C231E">
            <w:r>
              <w:t>Respublikos g. 3,  Panevėžys</w:t>
            </w:r>
          </w:p>
          <w:p w14:paraId="2ACDDBBC" w14:textId="77777777" w:rsidR="005C231E" w:rsidRDefault="005C231E" w:rsidP="005C231E">
            <w:r>
              <w:t>tel. +370 45 584804</w:t>
            </w:r>
          </w:p>
          <w:p w14:paraId="0664A87C" w14:textId="09F04908" w:rsidR="005C231E" w:rsidRDefault="005C231E" w:rsidP="005C231E">
            <w:r>
              <w:t>el. p. kasa@arspanevezys.lt</w:t>
            </w:r>
          </w:p>
          <w:p w14:paraId="5EA046EE" w14:textId="77777777" w:rsidR="005C231E" w:rsidRPr="005C231E" w:rsidRDefault="005C231E" w:rsidP="005C231E">
            <w:pPr>
              <w:rPr>
                <w:b/>
                <w:bCs/>
              </w:rPr>
            </w:pPr>
            <w:r w:rsidRPr="005C231E">
              <w:rPr>
                <w:b/>
                <w:bCs/>
              </w:rPr>
              <w:t>Veiklos data:</w:t>
            </w:r>
          </w:p>
          <w:p w14:paraId="0BEBC215" w14:textId="1DB57DC0" w:rsidR="005C231E" w:rsidRDefault="005C231E" w:rsidP="005C231E">
            <w:r>
              <w:t xml:space="preserve">I PAMAINA nuo 2026-06-12 iki 2026-06-12                     </w:t>
            </w:r>
          </w:p>
          <w:p w14:paraId="74F046DD" w14:textId="34191A33" w:rsidR="005C231E" w:rsidRDefault="005C231E" w:rsidP="005C231E">
            <w:r>
              <w:t>II PAMAINA nuo 2026-06-29 iki 2026-07-0</w:t>
            </w:r>
            <w:r w:rsidR="00AB0877">
              <w:t>3</w:t>
            </w:r>
            <w:r>
              <w:t xml:space="preserve">   </w:t>
            </w:r>
          </w:p>
          <w:p w14:paraId="3E289182" w14:textId="52F70E82" w:rsidR="005C231E" w:rsidRDefault="005C231E" w:rsidP="005C231E">
            <w:r>
              <w:t>III PAMAINA nuo 2026-06-29 iki 2026-07-0</w:t>
            </w:r>
            <w:r w:rsidR="00AB0877">
              <w:t>3</w:t>
            </w:r>
            <w:r>
              <w:t xml:space="preserve">   </w:t>
            </w:r>
          </w:p>
          <w:p w14:paraId="60FAE07A" w14:textId="2E3D33F4" w:rsidR="008C14B2" w:rsidRPr="0086570F" w:rsidRDefault="005C231E" w:rsidP="005C231E">
            <w:r w:rsidRPr="005C231E">
              <w:rPr>
                <w:b/>
                <w:bCs/>
              </w:rPr>
              <w:t>Atsakingi asmenys:</w:t>
            </w:r>
            <w:r>
              <w:t xml:space="preserve"> Vaikų dienos centro „Gerumo tiltai“</w:t>
            </w:r>
            <w:r w:rsidR="0086570F">
              <w:t xml:space="preserve"> </w:t>
            </w:r>
            <w:r>
              <w:t xml:space="preserve">socialinės darbuotojos: Aida </w:t>
            </w:r>
            <w:proofErr w:type="spellStart"/>
            <w:r>
              <w:t>Vepštienė</w:t>
            </w:r>
            <w:proofErr w:type="spellEnd"/>
            <w:r>
              <w:t xml:space="preserve">, Aurelija </w:t>
            </w:r>
            <w:proofErr w:type="spellStart"/>
            <w:r>
              <w:t>Guzaitė</w:t>
            </w:r>
            <w:proofErr w:type="spellEnd"/>
            <w:r>
              <w:t xml:space="preserve">, koordinatorė Domilė Kriukaitė, Panevėžio socialinių paslaugų centro psichologė Jolanta </w:t>
            </w:r>
            <w:proofErr w:type="spellStart"/>
            <w:r>
              <w:t>Štarienė</w:t>
            </w:r>
            <w:proofErr w:type="spellEnd"/>
            <w:r>
              <w:t xml:space="preserve">. Dailės galerijos ir keramikos paviljono </w:t>
            </w:r>
            <w:proofErr w:type="spellStart"/>
            <w:r>
              <w:t>edukatorius</w:t>
            </w:r>
            <w:proofErr w:type="spellEnd"/>
            <w: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E5376" w14:textId="77777777" w:rsidR="00136A25" w:rsidRPr="00136A25" w:rsidRDefault="00136A25" w:rsidP="00136A25">
            <w:r w:rsidRPr="00136A25">
              <w:lastRenderedPageBreak/>
              <w:t>I PAMAINA</w:t>
            </w:r>
          </w:p>
          <w:p w14:paraId="50F4AFDB" w14:textId="77777777" w:rsidR="00136A25" w:rsidRPr="00136A25" w:rsidRDefault="00136A25" w:rsidP="00136A25">
            <w:r w:rsidRPr="00136A25">
              <w:t>09:30  – 13.30 (4 val.) dalyvių sk. 15 vaikų, 4 vadovai.</w:t>
            </w:r>
          </w:p>
          <w:p w14:paraId="560B442B" w14:textId="77777777" w:rsidR="00136A25" w:rsidRPr="00136A25" w:rsidRDefault="00136A25" w:rsidP="00136A25"/>
          <w:p w14:paraId="0942F6C6" w14:textId="77777777" w:rsidR="00136A25" w:rsidRPr="00136A25" w:rsidRDefault="00136A25" w:rsidP="00136A25">
            <w:r w:rsidRPr="00136A25">
              <w:lastRenderedPageBreak/>
              <w:t>II PAMAINA 09.30 – 13.30 (4 val.) dalyvių sk. 15 vaikų, 4 vadovai.</w:t>
            </w:r>
          </w:p>
          <w:p w14:paraId="6901B28A" w14:textId="77777777" w:rsidR="00136A25" w:rsidRPr="00136A25" w:rsidRDefault="00136A25" w:rsidP="00136A25"/>
          <w:p w14:paraId="13829798" w14:textId="012B4336" w:rsidR="008C14B2" w:rsidRPr="00384546" w:rsidRDefault="00136A25" w:rsidP="00136A25">
            <w:pPr>
              <w:rPr>
                <w:b/>
                <w:bCs/>
                <w:highlight w:val="yellow"/>
              </w:rPr>
            </w:pPr>
            <w:r w:rsidRPr="00136A25">
              <w:t>III PAMAINA 14:00 – 18:00 (4 val.) dalyvių sk. 15 vaikų, 4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E5258" w14:textId="77777777" w:rsidR="00C21302" w:rsidRPr="00C21302" w:rsidRDefault="00C21302" w:rsidP="00C21302">
            <w:r w:rsidRPr="00C21302">
              <w:lastRenderedPageBreak/>
              <w:t xml:space="preserve">Vaikų gerės bendravimo, klausymo ir tarpusavio supratimo įgūdžiai, stiprės bendradarbiavimas ir pasiruošimo dienos </w:t>
            </w:r>
            <w:r w:rsidRPr="00C21302">
              <w:lastRenderedPageBreak/>
              <w:t>veikloms organizavimo gebėjimai.</w:t>
            </w:r>
          </w:p>
          <w:p w14:paraId="13FE4B95" w14:textId="53E9DB73" w:rsidR="008C14B2" w:rsidRPr="00384546" w:rsidRDefault="00C21302" w:rsidP="00C21302">
            <w:pPr>
              <w:rPr>
                <w:b/>
                <w:bCs/>
                <w:highlight w:val="yellow"/>
              </w:rPr>
            </w:pPr>
            <w:r w:rsidRPr="00C21302">
              <w:t>Ugdysis kūrybiškumas bei smulkioji motorika lipdant ir dekoruojant. Stiprės problemų sprendimo gebėjimai, bei lavės kantrybė, dėmesingumas.</w:t>
            </w:r>
          </w:p>
        </w:tc>
      </w:tr>
      <w:tr w:rsidR="005C231E" w:rsidRPr="00384546" w14:paraId="6BA307FC" w14:textId="77777777" w:rsidTr="003E1414">
        <w:trPr>
          <w:trHeight w:val="371"/>
        </w:trPr>
        <w:tc>
          <w:tcPr>
            <w:tcW w:w="1809" w:type="dxa"/>
            <w:tcBorders>
              <w:top w:val="single" w:sz="4" w:space="0" w:color="000000"/>
              <w:left w:val="single" w:sz="4" w:space="0" w:color="000000"/>
              <w:bottom w:val="single" w:sz="4" w:space="0" w:color="000000"/>
              <w:right w:val="single" w:sz="4" w:space="0" w:color="000000"/>
            </w:tcBorders>
          </w:tcPr>
          <w:p w14:paraId="0B574B07" w14:textId="46528F88" w:rsidR="005C231E" w:rsidRDefault="000A7204" w:rsidP="005776E7">
            <w:pPr>
              <w:pStyle w:val="Sraopastraipa"/>
              <w:widowControl w:val="0"/>
              <w:numPr>
                <w:ilvl w:val="0"/>
                <w:numId w:val="6"/>
              </w:numPr>
              <w:suppressAutoHyphens w:val="0"/>
              <w:ind w:left="360"/>
              <w:rPr>
                <w:bCs/>
              </w:rPr>
            </w:pPr>
            <w:r w:rsidRPr="000A7204">
              <w:rPr>
                <w:bCs/>
              </w:rPr>
              <w:lastRenderedPageBreak/>
              <w:t xml:space="preserve">Socialinių įgūdžių ugdymo užsiėmimai vaikams ir paaugliams Uždavinio </w:t>
            </w:r>
            <w:proofErr w:type="spellStart"/>
            <w:r w:rsidRPr="000A7204">
              <w:rPr>
                <w:bCs/>
              </w:rPr>
              <w:t>nr.</w:t>
            </w:r>
            <w:proofErr w:type="spellEnd"/>
            <w:r w:rsidRPr="000A7204">
              <w:rPr>
                <w:bCs/>
              </w:rPr>
              <w:t xml:space="preserve"> (2,</w:t>
            </w:r>
            <w:r w:rsidR="005A7EB0">
              <w:rPr>
                <w:bCs/>
              </w:rPr>
              <w:t xml:space="preserve"> </w:t>
            </w:r>
            <w:r w:rsidRPr="000A7204">
              <w:rPr>
                <w:bCs/>
              </w:rPr>
              <w:t>3, 4)</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DAFF82" w14:textId="77777777" w:rsidR="002A466C" w:rsidRDefault="002A466C" w:rsidP="002A466C">
            <w:r>
              <w:t>Ryto ratas, refleksija. Specialisto pagalba, užsiėmimų metu vaikai dalyvaus veiklose, padedančiose suprasti draugystės reikšmę, bendravimo taisykles ir emocijų valdymo strategijas. Dalyviai atliks smagias komandos formavimo užduotis, žaidimus, diskusijas bei kūrybines veiklas.</w:t>
            </w:r>
          </w:p>
          <w:p w14:paraId="774AB732" w14:textId="77777777" w:rsidR="002A466C" w:rsidRPr="002A466C" w:rsidRDefault="002A466C" w:rsidP="002A466C">
            <w:pPr>
              <w:rPr>
                <w:b/>
                <w:bCs/>
              </w:rPr>
            </w:pPr>
            <w:r w:rsidRPr="002A466C">
              <w:rPr>
                <w:b/>
                <w:bCs/>
              </w:rPr>
              <w:t>Veiklos vieta:</w:t>
            </w:r>
          </w:p>
          <w:p w14:paraId="55537BEF" w14:textId="76491261" w:rsidR="002A466C" w:rsidRDefault="002A466C" w:rsidP="002A466C">
            <w:r>
              <w:t>Vaikų dienos centras „Gerumo tiltai“  A. Mackevičiaus g. 55 A., Panevėžys.</w:t>
            </w:r>
          </w:p>
          <w:p w14:paraId="7EC657C9" w14:textId="77777777" w:rsidR="002A466C" w:rsidRPr="002A466C" w:rsidRDefault="002A466C" w:rsidP="002A466C">
            <w:pPr>
              <w:rPr>
                <w:b/>
                <w:bCs/>
              </w:rPr>
            </w:pPr>
            <w:r w:rsidRPr="002A466C">
              <w:rPr>
                <w:b/>
                <w:bCs/>
              </w:rPr>
              <w:t>Veiklos data:</w:t>
            </w:r>
          </w:p>
          <w:p w14:paraId="42B91E29" w14:textId="3FA05EBA" w:rsidR="002A466C" w:rsidRDefault="002A466C" w:rsidP="002A466C">
            <w:r>
              <w:t xml:space="preserve">I PAMAINA nuo 2026-06-08 iki 2026-06-12                     </w:t>
            </w:r>
          </w:p>
          <w:p w14:paraId="31284A27" w14:textId="3F31EC09" w:rsidR="002A466C" w:rsidRDefault="002A466C" w:rsidP="002A466C">
            <w:r>
              <w:t>II PAMAINA nuo 2026-06-29 iki 2026-07-0</w:t>
            </w:r>
            <w:r w:rsidR="00AB0877">
              <w:t>3</w:t>
            </w:r>
            <w:r>
              <w:t xml:space="preserve">   </w:t>
            </w:r>
          </w:p>
          <w:p w14:paraId="44F7FD5B" w14:textId="3AC54952" w:rsidR="002A466C" w:rsidRDefault="002A466C" w:rsidP="002A466C">
            <w:r>
              <w:lastRenderedPageBreak/>
              <w:t>III PAMAINA nuo 2026-06-29 iki 2026-07-0</w:t>
            </w:r>
            <w:r w:rsidR="00AB0877">
              <w:t>3</w:t>
            </w:r>
            <w:r>
              <w:t xml:space="preserve">   </w:t>
            </w:r>
          </w:p>
          <w:p w14:paraId="2EE5F6A1" w14:textId="709766C2" w:rsidR="005C231E" w:rsidRDefault="002A466C" w:rsidP="002A466C">
            <w:r w:rsidRPr="002A466C">
              <w:rPr>
                <w:b/>
                <w:bCs/>
              </w:rPr>
              <w:t>Atsakingi asmenys:</w:t>
            </w:r>
            <w:r>
              <w:t xml:space="preserve"> Vaikų dienos centro „Gerumo tiltai“</w:t>
            </w:r>
            <w:r w:rsidR="0086570F">
              <w:t xml:space="preserve"> </w:t>
            </w:r>
            <w:r>
              <w:t xml:space="preserve">socialinės darbuotojos: Aida </w:t>
            </w:r>
            <w:proofErr w:type="spellStart"/>
            <w:r>
              <w:t>Vepštienė</w:t>
            </w:r>
            <w:proofErr w:type="spellEnd"/>
            <w:r>
              <w:t xml:space="preserve">, Aurelija </w:t>
            </w:r>
            <w:proofErr w:type="spellStart"/>
            <w:r>
              <w:t>Guzaitė</w:t>
            </w:r>
            <w:proofErr w:type="spellEnd"/>
            <w:r>
              <w:t xml:space="preserve">, koordinatorė Domilė Kriukaitė, Panevėžio socialinių paslaugų centro psichologė Jolanta </w:t>
            </w:r>
            <w:proofErr w:type="spellStart"/>
            <w:r>
              <w:t>Štarienė</w:t>
            </w:r>
            <w:proofErr w:type="spellEnd"/>
            <w:r>
              <w:t xml:space="preserve">. Panevėžio miesto bendruomeninių šeimos namų socialinė darbuotoja Viktorija </w:t>
            </w:r>
            <w:proofErr w:type="spellStart"/>
            <w:r>
              <w:t>Pletkutė</w:t>
            </w:r>
            <w:proofErr w:type="spellEnd"/>
            <w: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A425E" w14:textId="77777777" w:rsidR="0012205A" w:rsidRPr="0012205A" w:rsidRDefault="0012205A" w:rsidP="0012205A">
            <w:r w:rsidRPr="0012205A">
              <w:lastRenderedPageBreak/>
              <w:t>I PAMAINA</w:t>
            </w:r>
          </w:p>
          <w:p w14:paraId="34C0D861" w14:textId="77777777" w:rsidR="0012205A" w:rsidRPr="0012205A" w:rsidRDefault="0012205A" w:rsidP="0012205A">
            <w:r w:rsidRPr="0012205A">
              <w:t>09:30  – 13.30 (4 val.) dalyvių sk. 15 vaikų, 4 vadovai.</w:t>
            </w:r>
          </w:p>
          <w:p w14:paraId="6539DEF9" w14:textId="77777777" w:rsidR="0012205A" w:rsidRPr="0012205A" w:rsidRDefault="0012205A" w:rsidP="0012205A"/>
          <w:p w14:paraId="782BD936" w14:textId="77777777" w:rsidR="0012205A" w:rsidRPr="0012205A" w:rsidRDefault="0012205A" w:rsidP="0012205A">
            <w:r w:rsidRPr="0012205A">
              <w:t>II PAMAINA 09.30 – 13.30 (4 val.) dalyvių sk. 15 vaikų, 4 vadovai.</w:t>
            </w:r>
          </w:p>
          <w:p w14:paraId="4538D5E4" w14:textId="77777777" w:rsidR="0012205A" w:rsidRPr="0012205A" w:rsidRDefault="0012205A" w:rsidP="0012205A"/>
          <w:p w14:paraId="473342F9" w14:textId="30726D9C" w:rsidR="005C231E" w:rsidRPr="00384546" w:rsidRDefault="0012205A" w:rsidP="0012205A">
            <w:pPr>
              <w:rPr>
                <w:b/>
                <w:bCs/>
                <w:highlight w:val="yellow"/>
              </w:rPr>
            </w:pPr>
            <w:r w:rsidRPr="0012205A">
              <w:t>III PAMAINA 14:00 – 18:00 (4 val.) dalyvių sk. 15 vaikų, 4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D250C" w14:textId="11CD5ED9" w:rsidR="005C231E" w:rsidRPr="002F686F" w:rsidRDefault="002F686F" w:rsidP="00182646">
            <w:pPr>
              <w:rPr>
                <w:highlight w:val="yellow"/>
              </w:rPr>
            </w:pPr>
            <w:r w:rsidRPr="002F686F">
              <w:t>Suteikti vaikams ir paaugliams galimybę ugdyti socialinius ir emocinius įgūdžius, stiprinti draugiškus tarpusavio santykius, mokytis bendradarbiavimo, pagarbos, empatijos ir konfliktų sprendimo būdų.</w:t>
            </w:r>
          </w:p>
        </w:tc>
      </w:tr>
      <w:tr w:rsidR="005C231E" w:rsidRPr="00384546" w14:paraId="2EBC78FF" w14:textId="77777777" w:rsidTr="003E1414">
        <w:trPr>
          <w:trHeight w:val="371"/>
        </w:trPr>
        <w:tc>
          <w:tcPr>
            <w:tcW w:w="1809" w:type="dxa"/>
            <w:tcBorders>
              <w:top w:val="single" w:sz="4" w:space="0" w:color="000000"/>
              <w:left w:val="single" w:sz="4" w:space="0" w:color="000000"/>
              <w:bottom w:val="single" w:sz="4" w:space="0" w:color="000000"/>
              <w:right w:val="single" w:sz="4" w:space="0" w:color="000000"/>
            </w:tcBorders>
          </w:tcPr>
          <w:p w14:paraId="1A41256B" w14:textId="0E6B06E5" w:rsidR="005C231E" w:rsidRDefault="00D94902" w:rsidP="005776E7">
            <w:pPr>
              <w:pStyle w:val="Sraopastraipa"/>
              <w:widowControl w:val="0"/>
              <w:numPr>
                <w:ilvl w:val="0"/>
                <w:numId w:val="6"/>
              </w:numPr>
              <w:suppressAutoHyphens w:val="0"/>
              <w:ind w:left="360"/>
              <w:rPr>
                <w:bCs/>
              </w:rPr>
            </w:pPr>
            <w:r w:rsidRPr="00D94902">
              <w:rPr>
                <w:bCs/>
              </w:rPr>
              <w:t xml:space="preserve">Kūrybinė edukacija  "Rankų darbo muilo gamyba" su „Kita mėnulio pusė“ bei stovyklos uždarymo šventė. Uždavinio </w:t>
            </w:r>
            <w:proofErr w:type="spellStart"/>
            <w:r w:rsidRPr="00D94902">
              <w:rPr>
                <w:bCs/>
              </w:rPr>
              <w:t>nr.</w:t>
            </w:r>
            <w:proofErr w:type="spellEnd"/>
            <w:r w:rsidRPr="00D94902">
              <w:rPr>
                <w:bCs/>
              </w:rPr>
              <w:t xml:space="preserve"> (1, 2 ,3, 4)</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B74B6" w14:textId="77777777" w:rsidR="005E583C" w:rsidRDefault="005E583C" w:rsidP="005E583C">
            <w:r>
              <w:t xml:space="preserve">Edukacijos metu, kartu su socialinių dirbtuvių </w:t>
            </w:r>
            <w:proofErr w:type="spellStart"/>
            <w:r>
              <w:t>edukatoriumi</w:t>
            </w:r>
            <w:proofErr w:type="spellEnd"/>
            <w:r>
              <w:t>, gamins savo muilą, pridedant personalizuotas detales.</w:t>
            </w:r>
          </w:p>
          <w:p w14:paraId="64394394" w14:textId="77777777" w:rsidR="005E583C" w:rsidRDefault="005E583C" w:rsidP="005E583C">
            <w:r>
              <w:t>Stovyklos uždarymo šventėje vaikų lauks vandens linksmybės: balionų mūšis, estafetės, vandens burbulų magija. Po aktyvių pramogų visi susiburs į jaukų pikniką su vaišėmis, kur galės pasidalinti įspūdžiais, pasidžiaugti kartu praleistu laiku ir gražiai užbaigti stovyklą.</w:t>
            </w:r>
          </w:p>
          <w:p w14:paraId="2361B7C9" w14:textId="77777777" w:rsidR="005E583C" w:rsidRPr="005E583C" w:rsidRDefault="005E583C" w:rsidP="005E583C">
            <w:pPr>
              <w:rPr>
                <w:b/>
                <w:bCs/>
              </w:rPr>
            </w:pPr>
            <w:r w:rsidRPr="005E583C">
              <w:rPr>
                <w:b/>
                <w:bCs/>
              </w:rPr>
              <w:t xml:space="preserve">Veiklos vieta: </w:t>
            </w:r>
          </w:p>
          <w:p w14:paraId="4D6827DF" w14:textId="5173C026" w:rsidR="005E583C" w:rsidRDefault="005E583C" w:rsidP="005E583C">
            <w:r>
              <w:t>Vaikų dienos centras „Gerumo tiltai“  A. Mackevičiaus g. 55 A., Panevėžys.</w:t>
            </w:r>
          </w:p>
          <w:p w14:paraId="2FCE7C71" w14:textId="77777777" w:rsidR="005E583C" w:rsidRPr="005E583C" w:rsidRDefault="005E583C" w:rsidP="005E583C">
            <w:pPr>
              <w:rPr>
                <w:b/>
                <w:bCs/>
              </w:rPr>
            </w:pPr>
            <w:r w:rsidRPr="005E583C">
              <w:rPr>
                <w:b/>
                <w:bCs/>
              </w:rPr>
              <w:t>Veiklos data:</w:t>
            </w:r>
          </w:p>
          <w:p w14:paraId="5B59CEAB" w14:textId="240E9D2E" w:rsidR="005E583C" w:rsidRDefault="005E583C" w:rsidP="005E583C">
            <w:r>
              <w:t xml:space="preserve">I PAMAINA nuo 2026-06-08 iki 2026-06-12                     </w:t>
            </w:r>
          </w:p>
          <w:p w14:paraId="68ABABAA" w14:textId="7315A535" w:rsidR="005E583C" w:rsidRDefault="005E583C" w:rsidP="005E583C">
            <w:r>
              <w:t>II PAMAINA nuo 2026-06-29 iki 2026-07-0</w:t>
            </w:r>
            <w:r w:rsidR="00AB0877">
              <w:t>3</w:t>
            </w:r>
            <w:r>
              <w:t xml:space="preserve">   </w:t>
            </w:r>
          </w:p>
          <w:p w14:paraId="2BBD2E7C" w14:textId="7CEE0FAA" w:rsidR="005E583C" w:rsidRDefault="005E583C" w:rsidP="005E583C">
            <w:r>
              <w:t>III PAMAINA nuo 2026-06-30 iki 2026-07-0</w:t>
            </w:r>
            <w:r w:rsidR="00AB0877">
              <w:t>3</w:t>
            </w:r>
            <w:r>
              <w:t xml:space="preserve">   </w:t>
            </w:r>
          </w:p>
          <w:p w14:paraId="5045343D" w14:textId="7D32FACF" w:rsidR="005C231E" w:rsidRDefault="005E583C" w:rsidP="005E583C">
            <w:r w:rsidRPr="005E583C">
              <w:rPr>
                <w:b/>
                <w:bCs/>
              </w:rPr>
              <w:t>Atsakingi asmenys:</w:t>
            </w:r>
            <w:r>
              <w:t xml:space="preserve"> Vaikų dienos centro „Gerumo tiltai“</w:t>
            </w:r>
            <w:r w:rsidR="00284240">
              <w:t xml:space="preserve"> </w:t>
            </w:r>
            <w:r>
              <w:t xml:space="preserve">socialinės darbuotojos: Aida </w:t>
            </w:r>
            <w:proofErr w:type="spellStart"/>
            <w:r>
              <w:t>Vepštienė</w:t>
            </w:r>
            <w:proofErr w:type="spellEnd"/>
            <w:r>
              <w:t xml:space="preserve">, Aurelija </w:t>
            </w:r>
            <w:proofErr w:type="spellStart"/>
            <w:r>
              <w:t>Guzaitė</w:t>
            </w:r>
            <w:proofErr w:type="spellEnd"/>
            <w:r>
              <w:t xml:space="preserve">, koordinatorė Domilė Kriukaitė, Panevėžio socialinių paslaugų centro psichologė Jolanta </w:t>
            </w:r>
            <w:proofErr w:type="spellStart"/>
            <w:r>
              <w:t>Štarienė</w:t>
            </w:r>
            <w:proofErr w:type="spellEnd"/>
            <w:r>
              <w:t xml:space="preserve">. „Kita mėnulio pusė“ dirbtuvių </w:t>
            </w:r>
            <w:proofErr w:type="spellStart"/>
            <w:r>
              <w:t>edukatorius</w:t>
            </w:r>
            <w:proofErr w:type="spellEnd"/>
            <w: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6EE79" w14:textId="77777777" w:rsidR="004E361F" w:rsidRPr="004E361F" w:rsidRDefault="004E361F" w:rsidP="004E361F">
            <w:r w:rsidRPr="004E361F">
              <w:t>I PAMAINA</w:t>
            </w:r>
          </w:p>
          <w:p w14:paraId="020776D2" w14:textId="77777777" w:rsidR="004E361F" w:rsidRPr="004E361F" w:rsidRDefault="004E361F" w:rsidP="004E361F">
            <w:r w:rsidRPr="004E361F">
              <w:t>09:30  – 13.30 (4 val.) dalyvių sk. 15 vaikų, 4 vadovai.</w:t>
            </w:r>
          </w:p>
          <w:p w14:paraId="7366081D" w14:textId="77777777" w:rsidR="004E361F" w:rsidRPr="004E361F" w:rsidRDefault="004E361F" w:rsidP="004E361F"/>
          <w:p w14:paraId="2C5238B9" w14:textId="77777777" w:rsidR="004E361F" w:rsidRPr="004E361F" w:rsidRDefault="004E361F" w:rsidP="004E361F">
            <w:r w:rsidRPr="004E361F">
              <w:t>II PAMAINA 09.30 – 13.30 (4 val.) dalyvių sk. 15 vaikų, 4 vadovai.</w:t>
            </w:r>
          </w:p>
          <w:p w14:paraId="6956E93F" w14:textId="77777777" w:rsidR="004E361F" w:rsidRPr="004E361F" w:rsidRDefault="004E361F" w:rsidP="004E361F"/>
          <w:p w14:paraId="09F1F51C" w14:textId="463F0023" w:rsidR="005C231E" w:rsidRPr="00384546" w:rsidRDefault="004E361F" w:rsidP="004E361F">
            <w:pPr>
              <w:rPr>
                <w:b/>
                <w:bCs/>
                <w:highlight w:val="yellow"/>
              </w:rPr>
            </w:pPr>
            <w:r w:rsidRPr="004E361F">
              <w:t>III PAMAINA 14:00 – 18:00 (4 val.) dalyvių sk. 15 vaikų, 4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CC44D" w14:textId="77777777" w:rsidR="00352FAA" w:rsidRDefault="00352FAA" w:rsidP="00352FAA">
            <w:r>
              <w:t>L</w:t>
            </w:r>
            <w:r w:rsidRPr="00B85315">
              <w:t>av</w:t>
            </w:r>
            <w:r>
              <w:t>ės</w:t>
            </w:r>
            <w:r w:rsidRPr="00B85315">
              <w:t xml:space="preserve"> vaikų estetin</w:t>
            </w:r>
            <w:r>
              <w:t xml:space="preserve">is </w:t>
            </w:r>
            <w:r w:rsidRPr="00B85315">
              <w:t>suvokim</w:t>
            </w:r>
            <w:r>
              <w:t>as</w:t>
            </w:r>
            <w:r w:rsidRPr="00B85315">
              <w:t>, skati</w:t>
            </w:r>
            <w:r>
              <w:t>ns</w:t>
            </w:r>
            <w:r w:rsidRPr="00B85315">
              <w:t xml:space="preserve"> eksperimentuoti su vizualiniais elementais bei tyrinėti kūrybos džiaugsmą.</w:t>
            </w:r>
          </w:p>
          <w:p w14:paraId="51C390C5" w14:textId="77777777" w:rsidR="00352FAA" w:rsidRDefault="00352FAA" w:rsidP="00352FAA">
            <w:r>
              <w:t xml:space="preserve">Vandens žaidimai </w:t>
            </w:r>
          </w:p>
          <w:p w14:paraId="5695A464" w14:textId="77777777" w:rsidR="00352FAA" w:rsidRDefault="00352FAA" w:rsidP="00352FAA">
            <w:r>
              <w:t xml:space="preserve">ugdys vaikų gebėjimą </w:t>
            </w:r>
          </w:p>
          <w:p w14:paraId="45D06D77" w14:textId="77777777" w:rsidR="00352FAA" w:rsidRDefault="00352FAA" w:rsidP="00352FAA">
            <w:r>
              <w:t xml:space="preserve">dirbti komandoje, </w:t>
            </w:r>
          </w:p>
          <w:p w14:paraId="68043F9A" w14:textId="77777777" w:rsidR="00352FAA" w:rsidRDefault="00352FAA" w:rsidP="00352FAA">
            <w:r>
              <w:t xml:space="preserve">dalytis idėjomis ir siekti </w:t>
            </w:r>
          </w:p>
          <w:p w14:paraId="2254EAB2" w14:textId="65E5C46E" w:rsidR="005C231E" w:rsidRPr="00384546" w:rsidRDefault="00352FAA" w:rsidP="00352FAA">
            <w:pPr>
              <w:rPr>
                <w:b/>
                <w:bCs/>
                <w:highlight w:val="yellow"/>
              </w:rPr>
            </w:pPr>
            <w:r>
              <w:t>bendro tikslo.</w:t>
            </w:r>
          </w:p>
        </w:tc>
      </w:tr>
    </w:tbl>
    <w:p w14:paraId="07E15035" w14:textId="1C2A06B8" w:rsidR="008C14B2" w:rsidRPr="00224303" w:rsidRDefault="00325353">
      <w:pPr>
        <w:jc w:val="center"/>
        <w:rPr>
          <w:bCs/>
        </w:rPr>
      </w:pPr>
      <w:r w:rsidRPr="00224303">
        <w:rPr>
          <w:bCs/>
        </w:rPr>
        <w:tab/>
      </w:r>
      <w:r w:rsidRPr="00224303">
        <w:rPr>
          <w:bCs/>
        </w:rPr>
        <w:tab/>
      </w:r>
      <w:r w:rsidRPr="00224303">
        <w:rPr>
          <w:bCs/>
        </w:rPr>
        <w:tab/>
        <w:t xml:space="preserve">                                                                                                                                                                                                                                                     </w:t>
      </w:r>
    </w:p>
    <w:p w14:paraId="679699B8" w14:textId="31561962" w:rsidR="008C14B2" w:rsidRDefault="00325353">
      <w:r w:rsidRPr="00A53BD0">
        <w:rPr>
          <w:bCs/>
        </w:rPr>
        <w:t>Atsakingo asmens vardas ir pavardė, el. paštas, tel.</w:t>
      </w:r>
      <w:r w:rsidR="008A6F10">
        <w:rPr>
          <w:bCs/>
        </w:rPr>
        <w:t xml:space="preserve"> </w:t>
      </w:r>
      <w:r w:rsidR="00B42ED9" w:rsidRPr="00B42ED9">
        <w:rPr>
          <w:bCs/>
        </w:rPr>
        <w:t xml:space="preserve">Toma </w:t>
      </w:r>
      <w:proofErr w:type="spellStart"/>
      <w:r w:rsidR="00B42ED9" w:rsidRPr="00B42ED9">
        <w:rPr>
          <w:bCs/>
        </w:rPr>
        <w:t>Rizgienė</w:t>
      </w:r>
      <w:proofErr w:type="spellEnd"/>
      <w:r w:rsidR="00B42ED9">
        <w:rPr>
          <w:bCs/>
        </w:rPr>
        <w:t xml:space="preserve">, tel. </w:t>
      </w:r>
      <w:r w:rsidR="00A53BD0" w:rsidRPr="00A53BD0">
        <w:rPr>
          <w:bCs/>
        </w:rPr>
        <w:t>+370 675 71</w:t>
      </w:r>
      <w:r w:rsidR="00A53BD0">
        <w:rPr>
          <w:bCs/>
        </w:rPr>
        <w:t> </w:t>
      </w:r>
      <w:r w:rsidR="00A53BD0" w:rsidRPr="00A53BD0">
        <w:rPr>
          <w:bCs/>
        </w:rPr>
        <w:t>939</w:t>
      </w:r>
      <w:r w:rsidR="00A53BD0">
        <w:rPr>
          <w:bCs/>
        </w:rPr>
        <w:t xml:space="preserve">, el. p. </w:t>
      </w:r>
      <w:hyperlink r:id="rId8" w:history="1">
        <w:r w:rsidR="00A53BD0" w:rsidRPr="00013595">
          <w:rPr>
            <w:rStyle w:val="Hipersaitas"/>
            <w:bCs/>
          </w:rPr>
          <w:t>toma.rizgiene@paneveziospc.lt</w:t>
        </w:r>
      </w:hyperlink>
    </w:p>
    <w:sectPr w:rsidR="008C14B2" w:rsidSect="003E1414">
      <w:headerReference w:type="default" r:id="rId9"/>
      <w:pgSz w:w="11906" w:h="16838"/>
      <w:pgMar w:top="284" w:right="567" w:bottom="142" w:left="1701" w:header="567"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4216" w14:textId="77777777" w:rsidR="00606DBD" w:rsidRDefault="00606DBD">
      <w:r>
        <w:separator/>
      </w:r>
    </w:p>
  </w:endnote>
  <w:endnote w:type="continuationSeparator" w:id="0">
    <w:p w14:paraId="25187120" w14:textId="77777777" w:rsidR="00606DBD" w:rsidRDefault="0060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5C2E" w14:textId="77777777" w:rsidR="00606DBD" w:rsidRDefault="00606DBD">
      <w:r>
        <w:separator/>
      </w:r>
    </w:p>
  </w:footnote>
  <w:footnote w:type="continuationSeparator" w:id="0">
    <w:p w14:paraId="10DA2EB1" w14:textId="77777777" w:rsidR="00606DBD" w:rsidRDefault="0060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351" w14:textId="77777777" w:rsidR="008C14B2" w:rsidRDefault="00325353">
    <w:pPr>
      <w:pStyle w:val="Antrats"/>
      <w:jc w:val="center"/>
    </w:pPr>
    <w:r>
      <w:fldChar w:fldCharType="begin"/>
    </w:r>
    <w:r>
      <w:instrText xml:space="preserve"> PAGE </w:instrText>
    </w:r>
    <w:r>
      <w:fldChar w:fldCharType="separate"/>
    </w:r>
    <w: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992"/>
    <w:multiLevelType w:val="hybridMultilevel"/>
    <w:tmpl w:val="003436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640A6"/>
    <w:multiLevelType w:val="hybridMultilevel"/>
    <w:tmpl w:val="66704DC6"/>
    <w:lvl w:ilvl="0" w:tplc="0C36ADB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DF53CA"/>
    <w:multiLevelType w:val="multilevel"/>
    <w:tmpl w:val="875EA0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1960ED1"/>
    <w:multiLevelType w:val="hybridMultilevel"/>
    <w:tmpl w:val="9E98CA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C41B6D"/>
    <w:multiLevelType w:val="multilevel"/>
    <w:tmpl w:val="BFC80D98"/>
    <w:lvl w:ilvl="0">
      <w:start w:val="1"/>
      <w:numFmt w:val="decimal"/>
      <w:lvlText w:val="%1."/>
      <w:lvlJc w:val="left"/>
      <w:pPr>
        <w:tabs>
          <w:tab w:val="num" w:pos="0"/>
        </w:tabs>
        <w:ind w:left="1353" w:hanging="360"/>
      </w:pPr>
    </w:lvl>
    <w:lvl w:ilvl="1">
      <w:start w:val="1"/>
      <w:numFmt w:val="decimal"/>
      <w:lvlText w:val="%1.%2."/>
      <w:lvlJc w:val="left"/>
      <w:pPr>
        <w:tabs>
          <w:tab w:val="num" w:pos="0"/>
        </w:tabs>
        <w:ind w:left="1473" w:hanging="48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abstractNum w:abstractNumId="5" w15:restartNumberingAfterBreak="0">
    <w:nsid w:val="7650351A"/>
    <w:multiLevelType w:val="hybridMultilevel"/>
    <w:tmpl w:val="625CE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5347326">
    <w:abstractNumId w:val="4"/>
  </w:num>
  <w:num w:numId="2" w16cid:durableId="783307337">
    <w:abstractNumId w:val="2"/>
  </w:num>
  <w:num w:numId="3" w16cid:durableId="1987202066">
    <w:abstractNumId w:val="4"/>
    <w:lvlOverride w:ilvl="0">
      <w:startOverride w:val="1"/>
    </w:lvlOverride>
  </w:num>
  <w:num w:numId="4" w16cid:durableId="243148150">
    <w:abstractNumId w:val="3"/>
  </w:num>
  <w:num w:numId="5" w16cid:durableId="849639935">
    <w:abstractNumId w:val="0"/>
  </w:num>
  <w:num w:numId="6" w16cid:durableId="1646157287">
    <w:abstractNumId w:val="5"/>
  </w:num>
  <w:num w:numId="7" w16cid:durableId="40653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B2"/>
    <w:rsid w:val="00013425"/>
    <w:rsid w:val="0003395B"/>
    <w:rsid w:val="000344BA"/>
    <w:rsid w:val="0003689B"/>
    <w:rsid w:val="00037013"/>
    <w:rsid w:val="000450F1"/>
    <w:rsid w:val="0005672A"/>
    <w:rsid w:val="0006264C"/>
    <w:rsid w:val="00063377"/>
    <w:rsid w:val="0006538B"/>
    <w:rsid w:val="000805E7"/>
    <w:rsid w:val="000938B1"/>
    <w:rsid w:val="000A7204"/>
    <w:rsid w:val="000B143C"/>
    <w:rsid w:val="000C7627"/>
    <w:rsid w:val="000D324E"/>
    <w:rsid w:val="000D4FC7"/>
    <w:rsid w:val="000F0A84"/>
    <w:rsid w:val="000F5390"/>
    <w:rsid w:val="0012205A"/>
    <w:rsid w:val="00122E24"/>
    <w:rsid w:val="00136A25"/>
    <w:rsid w:val="00182646"/>
    <w:rsid w:val="001A61D1"/>
    <w:rsid w:val="001B21D2"/>
    <w:rsid w:val="001C02ED"/>
    <w:rsid w:val="001D5787"/>
    <w:rsid w:val="0020004F"/>
    <w:rsid w:val="00224303"/>
    <w:rsid w:val="00225798"/>
    <w:rsid w:val="00226682"/>
    <w:rsid w:val="00246739"/>
    <w:rsid w:val="00256919"/>
    <w:rsid w:val="00257142"/>
    <w:rsid w:val="00284240"/>
    <w:rsid w:val="002930F6"/>
    <w:rsid w:val="002A466C"/>
    <w:rsid w:val="002B2D59"/>
    <w:rsid w:val="002B6826"/>
    <w:rsid w:val="002F686F"/>
    <w:rsid w:val="002F7C42"/>
    <w:rsid w:val="00310781"/>
    <w:rsid w:val="00325353"/>
    <w:rsid w:val="00352FAA"/>
    <w:rsid w:val="003619A0"/>
    <w:rsid w:val="00384546"/>
    <w:rsid w:val="00393709"/>
    <w:rsid w:val="003A3A94"/>
    <w:rsid w:val="003A7DBD"/>
    <w:rsid w:val="003D665D"/>
    <w:rsid w:val="003E1414"/>
    <w:rsid w:val="003F6C7F"/>
    <w:rsid w:val="00417E57"/>
    <w:rsid w:val="00457077"/>
    <w:rsid w:val="004C731C"/>
    <w:rsid w:val="004E361F"/>
    <w:rsid w:val="004F115C"/>
    <w:rsid w:val="004F1188"/>
    <w:rsid w:val="00525827"/>
    <w:rsid w:val="00541A8C"/>
    <w:rsid w:val="00550683"/>
    <w:rsid w:val="005776E7"/>
    <w:rsid w:val="0058596A"/>
    <w:rsid w:val="0059196F"/>
    <w:rsid w:val="00595C4B"/>
    <w:rsid w:val="005A1C9C"/>
    <w:rsid w:val="005A7EB0"/>
    <w:rsid w:val="005C231E"/>
    <w:rsid w:val="005C40D5"/>
    <w:rsid w:val="005D56C9"/>
    <w:rsid w:val="005E583C"/>
    <w:rsid w:val="00606DBD"/>
    <w:rsid w:val="00616735"/>
    <w:rsid w:val="00642C7F"/>
    <w:rsid w:val="006464BD"/>
    <w:rsid w:val="0066451F"/>
    <w:rsid w:val="00683746"/>
    <w:rsid w:val="00684D1B"/>
    <w:rsid w:val="0069700C"/>
    <w:rsid w:val="006D12A8"/>
    <w:rsid w:val="006D67B8"/>
    <w:rsid w:val="00705623"/>
    <w:rsid w:val="00716929"/>
    <w:rsid w:val="007320F1"/>
    <w:rsid w:val="00733E53"/>
    <w:rsid w:val="00757CDC"/>
    <w:rsid w:val="007B69DA"/>
    <w:rsid w:val="007C0958"/>
    <w:rsid w:val="007C684E"/>
    <w:rsid w:val="007E3258"/>
    <w:rsid w:val="007E4A07"/>
    <w:rsid w:val="007F16AF"/>
    <w:rsid w:val="00802779"/>
    <w:rsid w:val="00821DB8"/>
    <w:rsid w:val="008545F6"/>
    <w:rsid w:val="0086570F"/>
    <w:rsid w:val="0089303E"/>
    <w:rsid w:val="008954BE"/>
    <w:rsid w:val="008A2351"/>
    <w:rsid w:val="008A3BED"/>
    <w:rsid w:val="008A6F10"/>
    <w:rsid w:val="008B2AE6"/>
    <w:rsid w:val="008C14B2"/>
    <w:rsid w:val="008D736C"/>
    <w:rsid w:val="008F3FF6"/>
    <w:rsid w:val="00903468"/>
    <w:rsid w:val="009426B5"/>
    <w:rsid w:val="00991948"/>
    <w:rsid w:val="009A4F05"/>
    <w:rsid w:val="009A5738"/>
    <w:rsid w:val="009B3C6B"/>
    <w:rsid w:val="009C150C"/>
    <w:rsid w:val="009F74AA"/>
    <w:rsid w:val="00A221B4"/>
    <w:rsid w:val="00A417E1"/>
    <w:rsid w:val="00A4692B"/>
    <w:rsid w:val="00A520A1"/>
    <w:rsid w:val="00A53189"/>
    <w:rsid w:val="00A53BD0"/>
    <w:rsid w:val="00A55CF8"/>
    <w:rsid w:val="00A7318A"/>
    <w:rsid w:val="00A7656C"/>
    <w:rsid w:val="00A9161A"/>
    <w:rsid w:val="00AB0877"/>
    <w:rsid w:val="00AB1323"/>
    <w:rsid w:val="00AB2B79"/>
    <w:rsid w:val="00AC484B"/>
    <w:rsid w:val="00B0728A"/>
    <w:rsid w:val="00B1042C"/>
    <w:rsid w:val="00B11953"/>
    <w:rsid w:val="00B42BE4"/>
    <w:rsid w:val="00B42ED9"/>
    <w:rsid w:val="00B47C5B"/>
    <w:rsid w:val="00B85B23"/>
    <w:rsid w:val="00B87B68"/>
    <w:rsid w:val="00B9651A"/>
    <w:rsid w:val="00BC6B9F"/>
    <w:rsid w:val="00BD4503"/>
    <w:rsid w:val="00BF6174"/>
    <w:rsid w:val="00BF64EC"/>
    <w:rsid w:val="00C01D5C"/>
    <w:rsid w:val="00C05B21"/>
    <w:rsid w:val="00C21302"/>
    <w:rsid w:val="00C9423F"/>
    <w:rsid w:val="00CE0D53"/>
    <w:rsid w:val="00CE0E2B"/>
    <w:rsid w:val="00CE4D77"/>
    <w:rsid w:val="00D1704E"/>
    <w:rsid w:val="00D336B6"/>
    <w:rsid w:val="00D7268D"/>
    <w:rsid w:val="00D94902"/>
    <w:rsid w:val="00D94AE0"/>
    <w:rsid w:val="00DD432D"/>
    <w:rsid w:val="00E1427E"/>
    <w:rsid w:val="00E25D52"/>
    <w:rsid w:val="00E36D9E"/>
    <w:rsid w:val="00E54B4C"/>
    <w:rsid w:val="00E67E9C"/>
    <w:rsid w:val="00E73FF6"/>
    <w:rsid w:val="00E8556B"/>
    <w:rsid w:val="00E9476C"/>
    <w:rsid w:val="00EB56BD"/>
    <w:rsid w:val="00EC0D7B"/>
    <w:rsid w:val="00EC368A"/>
    <w:rsid w:val="00EC4149"/>
    <w:rsid w:val="00EC42E5"/>
    <w:rsid w:val="00EC7E1E"/>
    <w:rsid w:val="00ED05F8"/>
    <w:rsid w:val="00F01C15"/>
    <w:rsid w:val="00F1274F"/>
    <w:rsid w:val="00F226F6"/>
    <w:rsid w:val="00F31590"/>
    <w:rsid w:val="00F35307"/>
    <w:rsid w:val="00F35D2F"/>
    <w:rsid w:val="00F951DE"/>
    <w:rsid w:val="00FE1CE3"/>
    <w:rsid w:val="00FE4F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9DFB"/>
  <w15:docId w15:val="{1424B2E6-B840-4D20-85F0-E54951C1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basedOn w:val="prastasis"/>
    <w:next w:val="prastasis"/>
    <w:link w:val="Antrat1Diagrama"/>
    <w:autoRedefine/>
    <w:uiPriority w:val="99"/>
    <w:qFormat/>
    <w:locked/>
    <w:rsid w:val="005671E9"/>
    <w:pPr>
      <w:keepNext/>
      <w:outlineLvl w:val="0"/>
    </w:pPr>
    <w:rPr>
      <w:rFonts w:eastAsia="Times New Roman"/>
      <w:bCs/>
      <w:kern w:val="2"/>
      <w:szCs w:val="32"/>
    </w:rPr>
  </w:style>
  <w:style w:type="paragraph" w:styleId="Antrat5">
    <w:name w:val="heading 5"/>
    <w:basedOn w:val="prastasis"/>
    <w:next w:val="prastasis"/>
    <w:link w:val="Antrat5Diagrama"/>
    <w:semiHidden/>
    <w:unhideWhenUsed/>
    <w:qFormat/>
    <w:locked/>
    <w:rsid w:val="0018273B"/>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5671E9"/>
    <w:rPr>
      <w:rFonts w:eastAsia="Times New Roman"/>
      <w:bCs/>
      <w:kern w:val="2"/>
      <w:sz w:val="24"/>
      <w:szCs w:val="32"/>
      <w:lang w:eastAsia="en-US"/>
    </w:rPr>
  </w:style>
  <w:style w:type="character" w:customStyle="1" w:styleId="DebesliotekstasDiagrama">
    <w:name w:val="Debesėlio tekstas Diagrama"/>
    <w:basedOn w:val="Numatytasispastraiposriftas"/>
    <w:link w:val="Debesliotekstas"/>
    <w:uiPriority w:val="99"/>
    <w:semiHidden/>
    <w:qFormat/>
    <w:locked/>
    <w:rsid w:val="004807FC"/>
    <w:rPr>
      <w:rFonts w:ascii="Segoe UI" w:hAnsi="Segoe UI" w:cs="Times New Roman"/>
      <w:sz w:val="18"/>
    </w:rPr>
  </w:style>
  <w:style w:type="character" w:styleId="Vietosrezervavimoenklotekstas">
    <w:name w:val="Placeholder Text"/>
    <w:basedOn w:val="Numatytasispastraiposriftas"/>
    <w:uiPriority w:val="99"/>
    <w:semiHidden/>
    <w:qFormat/>
    <w:rsid w:val="00442EC1"/>
    <w:rPr>
      <w:rFonts w:cs="Times New Roman"/>
      <w:color w:val="808080"/>
    </w:rPr>
  </w:style>
  <w:style w:type="character" w:customStyle="1" w:styleId="Style1">
    <w:name w:val="Style1"/>
    <w:uiPriority w:val="99"/>
    <w:qFormat/>
    <w:rsid w:val="00442EC1"/>
    <w:rPr>
      <w:rFonts w:ascii="Times New Roman" w:hAnsi="Times New Roman"/>
      <w:color w:val="auto"/>
      <w:sz w:val="24"/>
    </w:rPr>
  </w:style>
  <w:style w:type="character" w:customStyle="1" w:styleId="Style2">
    <w:name w:val="Style2"/>
    <w:uiPriority w:val="99"/>
    <w:qFormat/>
    <w:rsid w:val="00442EC1"/>
    <w:rPr>
      <w:rFonts w:ascii="Times New Roman" w:hAnsi="Times New Roman"/>
      <w:sz w:val="24"/>
    </w:rPr>
  </w:style>
  <w:style w:type="character" w:customStyle="1" w:styleId="Style3">
    <w:name w:val="Style3"/>
    <w:uiPriority w:val="99"/>
    <w:qFormat/>
    <w:rsid w:val="00442EC1"/>
    <w:rPr>
      <w:rFonts w:ascii="Times New Roman" w:hAnsi="Times New Roman"/>
      <w:sz w:val="24"/>
    </w:rPr>
  </w:style>
  <w:style w:type="character" w:customStyle="1" w:styleId="Style4">
    <w:name w:val="Style4"/>
    <w:uiPriority w:val="99"/>
    <w:qFormat/>
    <w:rsid w:val="00853186"/>
    <w:rPr>
      <w:rFonts w:ascii="Times New Roman" w:hAnsi="Times New Roman"/>
      <w:sz w:val="24"/>
    </w:rPr>
  </w:style>
  <w:style w:type="character" w:customStyle="1" w:styleId="PavadinimasDiagrama">
    <w:name w:val="Pavadinimas Diagrama"/>
    <w:basedOn w:val="Numatytasispastraiposriftas"/>
    <w:link w:val="Pavadinimas"/>
    <w:uiPriority w:val="99"/>
    <w:qFormat/>
    <w:locked/>
    <w:rsid w:val="00CE5EE8"/>
    <w:rPr>
      <w:rFonts w:ascii="Cambria" w:hAnsi="Cambria" w:cs="Times New Roman"/>
      <w:b/>
      <w:kern w:val="2"/>
      <w:sz w:val="32"/>
      <w:lang w:eastAsia="en-US"/>
    </w:rPr>
  </w:style>
  <w:style w:type="character" w:customStyle="1" w:styleId="HeaderChar">
    <w:name w:val="Header Char"/>
    <w:basedOn w:val="Numatytasispastraiposriftas"/>
    <w:uiPriority w:val="99"/>
    <w:semiHidden/>
    <w:qFormat/>
    <w:locked/>
    <w:rsid w:val="00CE5EE8"/>
    <w:rPr>
      <w:rFonts w:cs="Times New Roman"/>
      <w:sz w:val="24"/>
      <w:lang w:eastAsia="en-US"/>
    </w:rPr>
  </w:style>
  <w:style w:type="character" w:customStyle="1" w:styleId="AntratsDiagrama">
    <w:name w:val="Antraštės Diagrama"/>
    <w:link w:val="Antrats"/>
    <w:uiPriority w:val="99"/>
    <w:qFormat/>
    <w:locked/>
    <w:rsid w:val="001B60B8"/>
    <w:rPr>
      <w:sz w:val="24"/>
      <w:lang w:val="lt-LT" w:eastAsia="lt-LT"/>
    </w:rPr>
  </w:style>
  <w:style w:type="character" w:styleId="Grietas">
    <w:name w:val="Strong"/>
    <w:qFormat/>
    <w:locked/>
    <w:rsid w:val="001C4DDA"/>
    <w:rPr>
      <w:b/>
      <w:bCs/>
    </w:rPr>
  </w:style>
  <w:style w:type="character" w:styleId="Hipersaitas">
    <w:name w:val="Hyperlink"/>
    <w:unhideWhenUsed/>
    <w:rsid w:val="00C673C3"/>
    <w:rPr>
      <w:color w:val="0000FF"/>
      <w:u w:val="single"/>
    </w:rPr>
  </w:style>
  <w:style w:type="character" w:customStyle="1" w:styleId="PagrindinistekstasDiagrama">
    <w:name w:val="Pagrindinis tekstas Diagrama"/>
    <w:basedOn w:val="Numatytasispastraiposriftas"/>
    <w:link w:val="Pagrindinistekstas"/>
    <w:uiPriority w:val="99"/>
    <w:semiHidden/>
    <w:qFormat/>
    <w:rsid w:val="00C673C3"/>
    <w:rPr>
      <w:rFonts w:eastAsia="Times New Roman"/>
      <w:sz w:val="24"/>
      <w:szCs w:val="24"/>
      <w:lang w:val="x-none" w:eastAsia="en-US"/>
    </w:rPr>
  </w:style>
  <w:style w:type="character" w:customStyle="1" w:styleId="Antrat5Diagrama">
    <w:name w:val="Antraštė 5 Diagrama"/>
    <w:basedOn w:val="Numatytasispastraiposriftas"/>
    <w:link w:val="Antrat5"/>
    <w:semiHidden/>
    <w:qFormat/>
    <w:rsid w:val="0018273B"/>
    <w:rPr>
      <w:rFonts w:asciiTheme="majorHAnsi" w:eastAsiaTheme="majorEastAsia" w:hAnsiTheme="majorHAnsi" w:cstheme="majorBidi"/>
      <w:color w:val="365F91" w:themeColor="accent1" w:themeShade="BF"/>
      <w:sz w:val="24"/>
      <w:lang w:eastAsia="en-US"/>
    </w:rPr>
  </w:style>
  <w:style w:type="character" w:customStyle="1" w:styleId="PoratDiagrama">
    <w:name w:val="Poraštė Diagrama"/>
    <w:basedOn w:val="Numatytasispastraiposriftas"/>
    <w:link w:val="Porat"/>
    <w:uiPriority w:val="99"/>
    <w:qFormat/>
    <w:rsid w:val="0018273B"/>
    <w:rPr>
      <w:sz w:val="24"/>
      <w:lang w:eastAsia="en-US"/>
    </w:rPr>
  </w:style>
  <w:style w:type="character" w:styleId="Komentaronuoroda">
    <w:name w:val="annotation reference"/>
    <w:basedOn w:val="Numatytasispastraiposriftas"/>
    <w:uiPriority w:val="99"/>
    <w:semiHidden/>
    <w:unhideWhenUsed/>
    <w:qFormat/>
    <w:rsid w:val="008442F2"/>
    <w:rPr>
      <w:sz w:val="16"/>
      <w:szCs w:val="16"/>
    </w:rPr>
  </w:style>
  <w:style w:type="character" w:customStyle="1" w:styleId="KomentarotekstasDiagrama">
    <w:name w:val="Komentaro tekstas Diagrama"/>
    <w:basedOn w:val="Numatytasispastraiposriftas"/>
    <w:link w:val="Komentarotekstas"/>
    <w:uiPriority w:val="99"/>
    <w:qFormat/>
    <w:rsid w:val="008442F2"/>
    <w:rPr>
      <w:sz w:val="20"/>
      <w:szCs w:val="20"/>
      <w:lang w:eastAsia="en-US"/>
    </w:rPr>
  </w:style>
  <w:style w:type="character" w:customStyle="1" w:styleId="KomentarotemaDiagrama">
    <w:name w:val="Komentaro tema Diagrama"/>
    <w:basedOn w:val="KomentarotekstasDiagrama"/>
    <w:link w:val="Komentarotema"/>
    <w:uiPriority w:val="99"/>
    <w:semiHidden/>
    <w:qFormat/>
    <w:rsid w:val="008442F2"/>
    <w:rPr>
      <w:b/>
      <w:bCs/>
      <w:sz w:val="20"/>
      <w:szCs w:val="20"/>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semiHidden/>
    <w:unhideWhenUsed/>
    <w:rsid w:val="00C673C3"/>
    <w:pPr>
      <w:spacing w:after="120"/>
    </w:pPr>
    <w:rPr>
      <w:rFonts w:eastAsia="Times New Roman"/>
      <w:szCs w:val="24"/>
      <w:lang w:val="x-none"/>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styleId="Debesliotekstas">
    <w:name w:val="Balloon Text"/>
    <w:basedOn w:val="prastasis"/>
    <w:link w:val="DebesliotekstasDiagrama"/>
    <w:uiPriority w:val="99"/>
    <w:semiHidden/>
    <w:qFormat/>
    <w:rsid w:val="004807FC"/>
    <w:rPr>
      <w:rFonts w:ascii="Segoe UI" w:hAnsi="Segoe UI"/>
      <w:sz w:val="18"/>
      <w:szCs w:val="18"/>
      <w:lang w:eastAsia="lt-LT"/>
    </w:rPr>
  </w:style>
  <w:style w:type="paragraph" w:styleId="Pavadinimas">
    <w:name w:val="Title"/>
    <w:basedOn w:val="prastasis"/>
    <w:link w:val="PavadinimasDiagrama"/>
    <w:uiPriority w:val="99"/>
    <w:qFormat/>
    <w:locked/>
    <w:rsid w:val="001B60B8"/>
    <w:pPr>
      <w:spacing w:beforeAutospacing="1" w:afterAutospacing="1"/>
    </w:pPr>
    <w:rPr>
      <w:rFonts w:ascii="Cambria" w:hAnsi="Cambria"/>
      <w:b/>
      <w:bCs/>
      <w:kern w:val="2"/>
      <w:sz w:val="32"/>
      <w:szCs w:val="32"/>
    </w:rPr>
  </w:style>
  <w:style w:type="paragraph" w:customStyle="1" w:styleId="HeaderandFooter">
    <w:name w:val="Header and Footer"/>
    <w:basedOn w:val="prastasis"/>
    <w:qFormat/>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paragraph" w:styleId="Betarp">
    <w:name w:val="No Spacing"/>
    <w:uiPriority w:val="1"/>
    <w:qFormat/>
    <w:rsid w:val="007D4655"/>
    <w:rPr>
      <w:sz w:val="24"/>
      <w:lang w:eastAsia="en-US"/>
    </w:rPr>
  </w:style>
  <w:style w:type="paragraph" w:styleId="Sraopastraipa">
    <w:name w:val="List Paragraph"/>
    <w:basedOn w:val="prastasis"/>
    <w:uiPriority w:val="34"/>
    <w:qFormat/>
    <w:rsid w:val="00335280"/>
    <w:pPr>
      <w:ind w:left="720"/>
      <w:contextualSpacing/>
    </w:pPr>
    <w:rPr>
      <w:rFonts w:eastAsia="Times New Roman"/>
      <w:szCs w:val="24"/>
      <w:lang w:eastAsia="lt-LT"/>
    </w:rPr>
  </w:style>
  <w:style w:type="paragraph" w:styleId="prastasiniatinklio">
    <w:name w:val="Normal (Web)"/>
    <w:basedOn w:val="prastasis"/>
    <w:uiPriority w:val="99"/>
    <w:unhideWhenUsed/>
    <w:qFormat/>
    <w:rsid w:val="00E975EB"/>
    <w:pPr>
      <w:spacing w:beforeAutospacing="1" w:afterAutospacing="1"/>
    </w:pPr>
    <w:rPr>
      <w:rFonts w:eastAsia="Times New Roman"/>
      <w:szCs w:val="24"/>
      <w:lang w:eastAsia="lt-LT"/>
    </w:rPr>
  </w:style>
  <w:style w:type="paragraph" w:styleId="Porat">
    <w:name w:val="footer"/>
    <w:basedOn w:val="prastasis"/>
    <w:link w:val="PoratDiagrama"/>
    <w:uiPriority w:val="99"/>
    <w:unhideWhenUsed/>
    <w:rsid w:val="0018273B"/>
    <w:pPr>
      <w:tabs>
        <w:tab w:val="center" w:pos="4819"/>
        <w:tab w:val="right" w:pos="9638"/>
      </w:tabs>
    </w:pPr>
  </w:style>
  <w:style w:type="paragraph" w:styleId="Pataisymai">
    <w:name w:val="Revision"/>
    <w:uiPriority w:val="99"/>
    <w:semiHidden/>
    <w:qFormat/>
    <w:rsid w:val="008442F2"/>
    <w:rPr>
      <w:sz w:val="24"/>
      <w:lang w:eastAsia="en-US"/>
    </w:rPr>
  </w:style>
  <w:style w:type="paragraph" w:styleId="Komentarotekstas">
    <w:name w:val="annotation text"/>
    <w:basedOn w:val="prastasis"/>
    <w:link w:val="KomentarotekstasDiagrama"/>
    <w:uiPriority w:val="99"/>
    <w:unhideWhenUsed/>
    <w:qFormat/>
    <w:rsid w:val="008442F2"/>
    <w:rPr>
      <w:sz w:val="20"/>
      <w:szCs w:val="20"/>
    </w:rPr>
  </w:style>
  <w:style w:type="paragraph" w:styleId="Komentarotema">
    <w:name w:val="annotation subject"/>
    <w:basedOn w:val="Komentarotekstas"/>
    <w:next w:val="Komentarotekstas"/>
    <w:link w:val="KomentarotemaDiagrama"/>
    <w:uiPriority w:val="99"/>
    <w:semiHidden/>
    <w:unhideWhenUsed/>
    <w:qFormat/>
    <w:rsid w:val="008442F2"/>
    <w:rPr>
      <w:b/>
      <w:bCs/>
    </w:rPr>
  </w:style>
  <w:style w:type="table" w:styleId="Lentelstinklelis">
    <w:name w:val="Table Grid"/>
    <w:basedOn w:val="prastojilentel"/>
    <w:uiPriority w:val="39"/>
    <w:rsid w:val="000B39C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95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rizgiene@panevezio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B9B6-4047-4512-9606-58C3D0A3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49</Words>
  <Characters>304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subject/>
  <dc:creator>Sonata Vizorienė</dc:creator>
  <dc:description/>
  <cp:lastModifiedBy>Ieva Četkauskienė</cp:lastModifiedBy>
  <cp:revision>6</cp:revision>
  <cp:lastPrinted>2026-05-07T07:22:00Z</cp:lastPrinted>
  <dcterms:created xsi:type="dcterms:W3CDTF">2026-05-11T07:30:00Z</dcterms:created>
  <dcterms:modified xsi:type="dcterms:W3CDTF">2026-05-12T12:07:00Z</dcterms:modified>
  <dc:language>en-US</dc:language>
</cp:coreProperties>
</file>